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20B4" w:rsidRDefault="00EB20B4" w:rsidP="001F472A">
      <w:pPr>
        <w:ind w:right="-1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95325" cy="885825"/>
            <wp:effectExtent l="19050" t="0" r="9525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20B4" w:rsidRDefault="00007484" w:rsidP="00007484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Е</w:t>
      </w:r>
      <w:r w:rsidR="000740A0">
        <w:rPr>
          <w:rFonts w:ascii="Times New Roman" w:hAnsi="Times New Roman" w:cs="Times New Roman"/>
          <w:b/>
        </w:rPr>
        <w:t xml:space="preserve">ЛЬСКОЕ ПОСЕЛЕНИЕ </w:t>
      </w:r>
      <w:proofErr w:type="gramStart"/>
      <w:r w:rsidR="000740A0">
        <w:rPr>
          <w:rFonts w:ascii="Times New Roman" w:hAnsi="Times New Roman" w:cs="Times New Roman"/>
          <w:b/>
        </w:rPr>
        <w:t>ПОЛНОВАТ</w:t>
      </w:r>
      <w:proofErr w:type="gramEnd"/>
    </w:p>
    <w:p w:rsidR="00007484" w:rsidRPr="00827D71" w:rsidRDefault="00007484" w:rsidP="0000748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27D71">
        <w:rPr>
          <w:rFonts w:ascii="Times New Roman" w:hAnsi="Times New Roman" w:cs="Times New Roman"/>
          <w:b/>
          <w:sz w:val="20"/>
          <w:szCs w:val="20"/>
        </w:rPr>
        <w:t>БЕЛОЯРСКИЙ РАЙОН</w:t>
      </w:r>
    </w:p>
    <w:p w:rsidR="00EB20B4" w:rsidRPr="00827D71" w:rsidRDefault="00EB20B4" w:rsidP="00007484">
      <w:pPr>
        <w:pStyle w:val="3"/>
        <w:rPr>
          <w:sz w:val="20"/>
        </w:rPr>
      </w:pPr>
      <w:r w:rsidRPr="00827D71">
        <w:rPr>
          <w:sz w:val="20"/>
        </w:rPr>
        <w:t>ХАНТЫ-МАНСИЙСКИЙ АВТОНОМНЫЙ ОКРУГ – ЮГРА</w:t>
      </w:r>
    </w:p>
    <w:p w:rsidR="00827D71" w:rsidRPr="00EB20B4" w:rsidRDefault="00827D71" w:rsidP="001F472A">
      <w:pPr>
        <w:ind w:right="-1"/>
        <w:jc w:val="center"/>
        <w:rPr>
          <w:rFonts w:ascii="Times New Roman" w:hAnsi="Times New Roman" w:cs="Times New Roman"/>
          <w:b/>
        </w:rPr>
      </w:pPr>
    </w:p>
    <w:p w:rsidR="00EB20B4" w:rsidRPr="00EB20B4" w:rsidRDefault="00007484" w:rsidP="001F472A">
      <w:pPr>
        <w:pStyle w:val="1"/>
        <w:ind w:right="-1"/>
        <w:rPr>
          <w:sz w:val="20"/>
        </w:rPr>
      </w:pPr>
      <w:r>
        <w:t>АДМИНИСТРАЦИЯ СЕЛЬСКОГО ПОСЕЛЕНИЯ</w:t>
      </w:r>
    </w:p>
    <w:p w:rsidR="00EB20B4" w:rsidRPr="00EB20B4" w:rsidRDefault="00EB20B4" w:rsidP="001F472A">
      <w:pPr>
        <w:ind w:right="-1"/>
        <w:jc w:val="center"/>
        <w:rPr>
          <w:rFonts w:ascii="Times New Roman" w:hAnsi="Times New Roman" w:cs="Times New Roman"/>
          <w:b/>
          <w:spacing w:val="24"/>
        </w:rPr>
      </w:pPr>
    </w:p>
    <w:p w:rsidR="00EB20B4" w:rsidRDefault="00EB20B4" w:rsidP="001F472A">
      <w:pPr>
        <w:ind w:right="-1"/>
        <w:jc w:val="center"/>
        <w:rPr>
          <w:rFonts w:ascii="Times New Roman" w:hAnsi="Times New Roman" w:cs="Times New Roman"/>
          <w:b/>
          <w:sz w:val="28"/>
        </w:rPr>
      </w:pPr>
      <w:r w:rsidRPr="00EB20B4">
        <w:rPr>
          <w:rFonts w:ascii="Times New Roman" w:hAnsi="Times New Roman" w:cs="Times New Roman"/>
          <w:b/>
          <w:sz w:val="28"/>
        </w:rPr>
        <w:t>РАСПОРЯЖЕНИЕ</w:t>
      </w:r>
    </w:p>
    <w:p w:rsidR="006643BE" w:rsidRPr="00EB20B4" w:rsidRDefault="006643BE" w:rsidP="001F472A">
      <w:pPr>
        <w:ind w:right="-1"/>
        <w:jc w:val="center"/>
        <w:rPr>
          <w:rFonts w:ascii="Times New Roman" w:hAnsi="Times New Roman" w:cs="Times New Roman"/>
          <w:b/>
          <w:sz w:val="28"/>
        </w:rPr>
      </w:pPr>
    </w:p>
    <w:p w:rsidR="00EB20B4" w:rsidRDefault="00F05F95" w:rsidP="001F472A">
      <w:pPr>
        <w:tabs>
          <w:tab w:val="left" w:pos="1134"/>
          <w:tab w:val="left" w:pos="5812"/>
        </w:tabs>
        <w:ind w:right="-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т </w:t>
      </w:r>
      <w:r w:rsidR="00827D71">
        <w:rPr>
          <w:rFonts w:ascii="Times New Roman" w:hAnsi="Times New Roman" w:cs="Times New Roman"/>
          <w:sz w:val="24"/>
        </w:rPr>
        <w:t>30</w:t>
      </w:r>
      <w:r>
        <w:rPr>
          <w:rFonts w:ascii="Times New Roman" w:hAnsi="Times New Roman" w:cs="Times New Roman"/>
          <w:sz w:val="24"/>
        </w:rPr>
        <w:t xml:space="preserve"> декабря</w:t>
      </w:r>
      <w:r w:rsidR="006643BE">
        <w:rPr>
          <w:rFonts w:ascii="Times New Roman" w:hAnsi="Times New Roman" w:cs="Times New Roman"/>
          <w:sz w:val="24"/>
        </w:rPr>
        <w:t xml:space="preserve"> </w:t>
      </w:r>
      <w:r w:rsidR="00AB058D">
        <w:rPr>
          <w:rFonts w:ascii="Times New Roman" w:hAnsi="Times New Roman" w:cs="Times New Roman"/>
          <w:sz w:val="24"/>
        </w:rPr>
        <w:t>2015</w:t>
      </w:r>
      <w:r w:rsidR="00EB20B4" w:rsidRPr="007161A2">
        <w:rPr>
          <w:rFonts w:ascii="Times New Roman" w:hAnsi="Times New Roman" w:cs="Times New Roman"/>
          <w:sz w:val="24"/>
        </w:rPr>
        <w:t xml:space="preserve"> года                                                                                  </w:t>
      </w:r>
      <w:r w:rsidR="006643BE">
        <w:rPr>
          <w:rFonts w:ascii="Times New Roman" w:hAnsi="Times New Roman" w:cs="Times New Roman"/>
          <w:sz w:val="24"/>
        </w:rPr>
        <w:t xml:space="preserve">            </w:t>
      </w:r>
      <w:r w:rsidR="0038698E">
        <w:rPr>
          <w:rFonts w:ascii="Times New Roman" w:hAnsi="Times New Roman" w:cs="Times New Roman"/>
          <w:sz w:val="24"/>
        </w:rPr>
        <w:t xml:space="preserve">       </w:t>
      </w:r>
      <w:bookmarkStart w:id="0" w:name="_GoBack"/>
      <w:bookmarkEnd w:id="0"/>
      <w:r w:rsidR="00EB20B4" w:rsidRPr="007161A2">
        <w:rPr>
          <w:rFonts w:ascii="Times New Roman" w:hAnsi="Times New Roman" w:cs="Times New Roman"/>
          <w:sz w:val="24"/>
        </w:rPr>
        <w:t xml:space="preserve">№ </w:t>
      </w:r>
      <w:r w:rsidR="00827D71">
        <w:rPr>
          <w:rFonts w:ascii="Times New Roman" w:hAnsi="Times New Roman" w:cs="Times New Roman"/>
          <w:sz w:val="24"/>
        </w:rPr>
        <w:t>223</w:t>
      </w:r>
      <w:r w:rsidR="0038698E">
        <w:rPr>
          <w:rFonts w:ascii="Times New Roman" w:hAnsi="Times New Roman" w:cs="Times New Roman"/>
          <w:sz w:val="24"/>
        </w:rPr>
        <w:t>-р</w:t>
      </w:r>
    </w:p>
    <w:p w:rsidR="006643BE" w:rsidRDefault="006643BE" w:rsidP="001F472A">
      <w:pPr>
        <w:tabs>
          <w:tab w:val="left" w:pos="1134"/>
          <w:tab w:val="left" w:pos="5812"/>
        </w:tabs>
        <w:ind w:right="-1"/>
        <w:rPr>
          <w:rFonts w:ascii="Times New Roman" w:hAnsi="Times New Roman" w:cs="Times New Roman"/>
          <w:sz w:val="24"/>
        </w:rPr>
      </w:pPr>
    </w:p>
    <w:p w:rsidR="006643BE" w:rsidRDefault="002A71C7" w:rsidP="002A71C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закреплении </w:t>
      </w:r>
      <w:r w:rsidR="00AB058D">
        <w:rPr>
          <w:rFonts w:ascii="Times New Roman" w:hAnsi="Times New Roman" w:cs="Times New Roman"/>
          <w:b/>
          <w:sz w:val="24"/>
          <w:szCs w:val="24"/>
        </w:rPr>
        <w:t xml:space="preserve">за главным администратором </w:t>
      </w:r>
      <w:proofErr w:type="gramStart"/>
      <w:r w:rsidR="00AB058D">
        <w:rPr>
          <w:rFonts w:ascii="Times New Roman" w:hAnsi="Times New Roman" w:cs="Times New Roman"/>
          <w:b/>
          <w:sz w:val="24"/>
          <w:szCs w:val="24"/>
        </w:rPr>
        <w:t>доходов бюджета функций</w:t>
      </w:r>
      <w:r w:rsidR="00EF23FB">
        <w:rPr>
          <w:rFonts w:ascii="Times New Roman" w:hAnsi="Times New Roman" w:cs="Times New Roman"/>
          <w:b/>
          <w:sz w:val="24"/>
          <w:szCs w:val="24"/>
        </w:rPr>
        <w:t xml:space="preserve"> администратора доходов</w:t>
      </w:r>
      <w:proofErr w:type="gramEnd"/>
    </w:p>
    <w:p w:rsidR="002A71C7" w:rsidRPr="00D21DD8" w:rsidRDefault="002A71C7" w:rsidP="002A71C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43BE" w:rsidRDefault="006643BE" w:rsidP="009C14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F3865" w:rsidRDefault="00BF3865" w:rsidP="009C14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</w:t>
      </w:r>
      <w:r w:rsidR="002A71C7">
        <w:rPr>
          <w:rFonts w:ascii="Times New Roman" w:hAnsi="Times New Roman" w:cs="Times New Roman"/>
          <w:sz w:val="24"/>
          <w:szCs w:val="24"/>
        </w:rPr>
        <w:t>о статьей 160.1 Бюджетного кодекса</w:t>
      </w:r>
      <w:r>
        <w:rPr>
          <w:rFonts w:ascii="Times New Roman" w:hAnsi="Times New Roman" w:cs="Times New Roman"/>
          <w:sz w:val="24"/>
          <w:szCs w:val="24"/>
        </w:rPr>
        <w:t xml:space="preserve"> Российской Федерации </w:t>
      </w:r>
      <w:r w:rsidR="002A71C7">
        <w:rPr>
          <w:rFonts w:ascii="Times New Roman" w:hAnsi="Times New Roman" w:cs="Times New Roman"/>
          <w:sz w:val="24"/>
          <w:szCs w:val="24"/>
        </w:rPr>
        <w:t xml:space="preserve">      </w:t>
      </w:r>
      <w:r w:rsidR="001F472A" w:rsidRPr="005756AD">
        <w:rPr>
          <w:rFonts w:ascii="Times New Roman" w:hAnsi="Times New Roman" w:cs="Times New Roman"/>
          <w:sz w:val="24"/>
          <w:szCs w:val="24"/>
        </w:rPr>
        <w:t>от 31 июля 1998 года №</w:t>
      </w:r>
      <w:r w:rsidR="00F514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45-ФЗ:</w:t>
      </w:r>
    </w:p>
    <w:p w:rsidR="00CD2E21" w:rsidRDefault="00EF23FB" w:rsidP="00EF23FB">
      <w:pPr>
        <w:pStyle w:val="a9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ому администратору доходов бюджета – муниципальному казенному учреждению администрации сел</w:t>
      </w:r>
      <w:r w:rsidR="000740A0">
        <w:rPr>
          <w:rFonts w:ascii="Times New Roman" w:hAnsi="Times New Roman" w:cs="Times New Roman"/>
          <w:sz w:val="24"/>
          <w:szCs w:val="24"/>
        </w:rPr>
        <w:t>ьского поселения Полноват</w:t>
      </w:r>
      <w:r>
        <w:rPr>
          <w:rFonts w:ascii="Times New Roman" w:hAnsi="Times New Roman" w:cs="Times New Roman"/>
          <w:sz w:val="24"/>
          <w:szCs w:val="24"/>
        </w:rPr>
        <w:t>, осуществлять бюджетные полномочия администратора доходов бюджета по следующим кодам бюджетной классификации:</w:t>
      </w:r>
    </w:p>
    <w:p w:rsidR="00EF23FB" w:rsidRDefault="00EF23FB" w:rsidP="00EF23FB">
      <w:pPr>
        <w:pStyle w:val="a9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23298" w:type="dxa"/>
        <w:tblInd w:w="93" w:type="dxa"/>
        <w:tblLook w:val="04A0" w:firstRow="1" w:lastRow="0" w:firstColumn="1" w:lastColumn="0" w:noHBand="0" w:noVBand="1"/>
      </w:tblPr>
      <w:tblGrid>
        <w:gridCol w:w="600"/>
        <w:gridCol w:w="600"/>
        <w:gridCol w:w="2817"/>
        <w:gridCol w:w="5354"/>
        <w:gridCol w:w="6247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5C6007" w:rsidRPr="005756AD" w:rsidTr="008F7104">
        <w:trPr>
          <w:trHeight w:val="720"/>
          <w:tblHeader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07" w:rsidRPr="005756AD" w:rsidRDefault="005C6007" w:rsidP="006F7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07" w:rsidRPr="005756AD" w:rsidRDefault="005C6007" w:rsidP="006F7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56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07" w:rsidRPr="005756AD" w:rsidRDefault="005C6007" w:rsidP="006F7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56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007" w:rsidRPr="005756AD" w:rsidRDefault="005C6007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007" w:rsidRPr="005756AD" w:rsidRDefault="005C6007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007" w:rsidRPr="005756AD" w:rsidRDefault="005C6007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007" w:rsidRPr="005756AD" w:rsidRDefault="005C6007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007" w:rsidRPr="005756AD" w:rsidRDefault="005C6007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007" w:rsidRPr="005756AD" w:rsidRDefault="005C6007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007" w:rsidRPr="005756AD" w:rsidRDefault="005C6007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007" w:rsidRPr="005756AD" w:rsidRDefault="005C6007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007" w:rsidRPr="005756AD" w:rsidRDefault="005C6007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553B" w:rsidRPr="005756AD" w:rsidTr="00BF43D0">
        <w:trPr>
          <w:trHeight w:val="85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53B" w:rsidRPr="00EF23FB" w:rsidRDefault="007C553B" w:rsidP="00660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53B" w:rsidRPr="00C93A96" w:rsidRDefault="007C553B" w:rsidP="00C93A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96"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53B" w:rsidRPr="00C93A96" w:rsidRDefault="007C553B" w:rsidP="007C553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96">
              <w:rPr>
                <w:rFonts w:ascii="Times New Roman" w:hAnsi="Times New Roman" w:cs="Times New Roman"/>
                <w:sz w:val="24"/>
                <w:szCs w:val="24"/>
              </w:rPr>
              <w:t>1 08 04020 01 1000 110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53B" w:rsidRPr="00C93A96" w:rsidRDefault="007C553B" w:rsidP="00C93A9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A96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53B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C553B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C553B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553B" w:rsidRPr="005756AD" w:rsidTr="00BF43D0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53B" w:rsidRPr="00EF23FB" w:rsidRDefault="007C553B" w:rsidP="00660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553B" w:rsidRPr="00C93A96" w:rsidRDefault="007C553B" w:rsidP="00C93A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96"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53B" w:rsidRPr="00C93A96" w:rsidRDefault="007C553B" w:rsidP="007C553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96">
              <w:rPr>
                <w:rFonts w:ascii="Times New Roman" w:hAnsi="Times New Roman" w:cs="Times New Roman"/>
                <w:sz w:val="24"/>
                <w:szCs w:val="24"/>
              </w:rPr>
              <w:t>1 08 04020 01 2000 110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53B" w:rsidRPr="00C93A96" w:rsidRDefault="007C553B" w:rsidP="00C93A9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A96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553B" w:rsidRPr="005756AD" w:rsidTr="00BF43D0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53B" w:rsidRPr="00EF23FB" w:rsidRDefault="007C553B" w:rsidP="00660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553B" w:rsidRPr="00C93A96" w:rsidRDefault="007C553B" w:rsidP="00C93A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96"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53B" w:rsidRPr="00C93A96" w:rsidRDefault="007C553B" w:rsidP="00C93A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96">
              <w:rPr>
                <w:rFonts w:ascii="Times New Roman" w:hAnsi="Times New Roman" w:cs="Times New Roman"/>
                <w:sz w:val="24"/>
                <w:szCs w:val="24"/>
              </w:rPr>
              <w:t>1 08 04020 01 3000 110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53B" w:rsidRPr="00C93A96" w:rsidRDefault="007C553B" w:rsidP="00C93A9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A96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</w:t>
            </w:r>
            <w:r w:rsidRPr="00C93A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одательными актами Российской Федерации на совершение нотариальных действий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553B" w:rsidRPr="005756AD" w:rsidTr="00BF43D0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53B" w:rsidRPr="00EF23FB" w:rsidRDefault="007C553B" w:rsidP="00660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553B" w:rsidRPr="00C93A96" w:rsidRDefault="007C553B" w:rsidP="00C93A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96"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53B" w:rsidRPr="00C93A96" w:rsidRDefault="007C553B" w:rsidP="00C93A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96">
              <w:rPr>
                <w:rFonts w:ascii="Times New Roman" w:hAnsi="Times New Roman" w:cs="Times New Roman"/>
                <w:sz w:val="24"/>
                <w:szCs w:val="24"/>
              </w:rPr>
              <w:t>1 08 04020 01 4000 110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53B" w:rsidRPr="00C93A96" w:rsidRDefault="007C553B" w:rsidP="00C93A9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A96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C553B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C553B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553B" w:rsidRPr="005756AD" w:rsidTr="00BF43D0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53B" w:rsidRPr="00EF23FB" w:rsidRDefault="007C553B" w:rsidP="00660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553B" w:rsidRPr="00C93A96" w:rsidRDefault="007C553B" w:rsidP="00C93A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53B" w:rsidRPr="00C93A96" w:rsidRDefault="007C553B" w:rsidP="00C93A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8 04020 01 5000 110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53B" w:rsidRPr="00C93A96" w:rsidRDefault="007C553B" w:rsidP="00C93A9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A96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553B" w:rsidRPr="005756AD" w:rsidTr="00BF43D0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53B" w:rsidRPr="00EF23FB" w:rsidRDefault="007C553B" w:rsidP="00660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553B" w:rsidRPr="00C93A96" w:rsidRDefault="007C553B" w:rsidP="00C93A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96"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53B" w:rsidRPr="00C93A96" w:rsidRDefault="007C553B" w:rsidP="00C93A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96">
              <w:rPr>
                <w:rFonts w:ascii="Times New Roman" w:hAnsi="Times New Roman" w:cs="Times New Roman"/>
                <w:sz w:val="24"/>
                <w:szCs w:val="24"/>
              </w:rPr>
              <w:t>1 11 05035 10 0000 120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53B" w:rsidRPr="00C93A96" w:rsidRDefault="007C553B" w:rsidP="00C93A9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A96"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553B" w:rsidRPr="005756AD" w:rsidTr="00BF43D0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53B" w:rsidRPr="00EF23FB" w:rsidRDefault="007C553B" w:rsidP="00660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553B" w:rsidRPr="00C93A96" w:rsidRDefault="007C553B" w:rsidP="00C93A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96"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53B" w:rsidRPr="00C93A96" w:rsidRDefault="007C553B" w:rsidP="00C93A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96">
              <w:rPr>
                <w:rFonts w:ascii="Times New Roman" w:hAnsi="Times New Roman" w:cs="Times New Roman"/>
                <w:sz w:val="24"/>
                <w:szCs w:val="24"/>
              </w:rPr>
              <w:t>1 11 08050 10 0000 120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53B" w:rsidRPr="00C93A96" w:rsidRDefault="007C553B" w:rsidP="00C93A9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A96">
              <w:rPr>
                <w:rFonts w:ascii="Times New Roman" w:hAnsi="Times New Roman" w:cs="Times New Roman"/>
                <w:sz w:val="24"/>
                <w:szCs w:val="24"/>
              </w:rPr>
              <w:t>Средства, получаемые от передачи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553B" w:rsidRPr="005756AD" w:rsidTr="00BF43D0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53B" w:rsidRPr="00EF23FB" w:rsidRDefault="007C553B" w:rsidP="00660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553B" w:rsidRPr="00C93A96" w:rsidRDefault="007C553B" w:rsidP="00C93A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96"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53B" w:rsidRPr="00C93A96" w:rsidRDefault="007C553B" w:rsidP="00C93A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96">
              <w:rPr>
                <w:rFonts w:ascii="Times New Roman" w:hAnsi="Times New Roman" w:cs="Times New Roman"/>
                <w:sz w:val="24"/>
                <w:szCs w:val="24"/>
              </w:rPr>
              <w:t>1 11 05075 10 0000 120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53B" w:rsidRPr="00C93A96" w:rsidRDefault="007C553B" w:rsidP="00C93A9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A96"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553B" w:rsidRPr="005756AD" w:rsidTr="00BF43D0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53B" w:rsidRPr="00EF23FB" w:rsidRDefault="007C553B" w:rsidP="00660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553B" w:rsidRPr="00C93A96" w:rsidRDefault="007C553B" w:rsidP="00C93A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96"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53B" w:rsidRPr="00C93A96" w:rsidRDefault="007C553B" w:rsidP="00C93A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96">
              <w:rPr>
                <w:rFonts w:ascii="Times New Roman" w:hAnsi="Times New Roman" w:cs="Times New Roman"/>
                <w:sz w:val="24"/>
                <w:szCs w:val="24"/>
              </w:rPr>
              <w:t>1 11 09035 10 0000 120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53B" w:rsidRPr="00C93A96" w:rsidRDefault="007C553B" w:rsidP="00C93A9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A96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эксплуатации и использования </w:t>
            </w:r>
            <w:proofErr w:type="gramStart"/>
            <w:r w:rsidRPr="00C93A96">
              <w:rPr>
                <w:rFonts w:ascii="Times New Roman" w:hAnsi="Times New Roman" w:cs="Times New Roman"/>
                <w:sz w:val="24"/>
                <w:szCs w:val="24"/>
              </w:rPr>
              <w:t>имущества</w:t>
            </w:r>
            <w:proofErr w:type="gramEnd"/>
            <w:r w:rsidRPr="00C93A96"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ьных дорог, находящихся в собственности сельских поселений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553B" w:rsidRPr="005756AD" w:rsidTr="008F7104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53B" w:rsidRPr="00EF23FB" w:rsidRDefault="007C553B" w:rsidP="00660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553B" w:rsidRPr="00C93A96" w:rsidRDefault="007C553B" w:rsidP="00C93A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96"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53B" w:rsidRPr="00C93A96" w:rsidRDefault="007C553B" w:rsidP="00C93A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96">
              <w:rPr>
                <w:rFonts w:ascii="Times New Roman" w:hAnsi="Times New Roman" w:cs="Times New Roman"/>
                <w:sz w:val="24"/>
                <w:szCs w:val="24"/>
              </w:rPr>
              <w:t>1 11 09045 10 0000 120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53B" w:rsidRPr="00C93A96" w:rsidRDefault="007C553B" w:rsidP="00C93A9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A96">
              <w:rPr>
                <w:rFonts w:ascii="Times New Roman" w:hAnsi="Times New Roman" w:cs="Times New Roman"/>
                <w:sz w:val="24"/>
                <w:szCs w:val="24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том числе казенных)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553B" w:rsidRPr="005756AD" w:rsidTr="00BF43D0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53B" w:rsidRPr="00EF23FB" w:rsidRDefault="007C553B" w:rsidP="00660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553B" w:rsidRPr="00C93A96" w:rsidRDefault="007C553B" w:rsidP="00C93A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96"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53B" w:rsidRPr="00C93A96" w:rsidRDefault="007C553B" w:rsidP="00C93A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96">
              <w:rPr>
                <w:rFonts w:ascii="Times New Roman" w:hAnsi="Times New Roman" w:cs="Times New Roman"/>
                <w:sz w:val="24"/>
                <w:szCs w:val="24"/>
              </w:rPr>
              <w:t>1 12 04051 10 0000 120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53B" w:rsidRPr="00C93A96" w:rsidRDefault="007C553B" w:rsidP="00C93A9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A96">
              <w:rPr>
                <w:rFonts w:ascii="Times New Roman" w:hAnsi="Times New Roman" w:cs="Times New Roman"/>
                <w:sz w:val="24"/>
                <w:szCs w:val="24"/>
              </w:rPr>
              <w:t xml:space="preserve">Плата за использование лесов, расположенных на землях иных категорий, находящихся в  </w:t>
            </w:r>
            <w:r w:rsidRPr="00C93A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бственности сельских поселений 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553B" w:rsidRPr="005756AD" w:rsidTr="00BF43D0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53B" w:rsidRPr="00EF23FB" w:rsidRDefault="007C553B" w:rsidP="00660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553B" w:rsidRPr="00C93A96" w:rsidRDefault="007C553B" w:rsidP="00C93A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96"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53B" w:rsidRPr="00C93A96" w:rsidRDefault="007C553B" w:rsidP="00C93A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96">
              <w:rPr>
                <w:rFonts w:ascii="Times New Roman" w:hAnsi="Times New Roman" w:cs="Times New Roman"/>
                <w:sz w:val="24"/>
                <w:szCs w:val="24"/>
              </w:rPr>
              <w:t>1 12 04052 10 0000 120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53B" w:rsidRPr="00C93A96" w:rsidRDefault="007C553B" w:rsidP="00C93A9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A96">
              <w:rPr>
                <w:rFonts w:ascii="Times New Roman" w:hAnsi="Times New Roman" w:cs="Times New Roman"/>
                <w:sz w:val="24"/>
                <w:szCs w:val="24"/>
              </w:rPr>
              <w:t xml:space="preserve">Плата за использование лесов, расположенных на землях иных категорий, находящихся в  собственности сельских поселений, в части арендной платы  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553B" w:rsidRPr="005756AD" w:rsidTr="00BF43D0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53B" w:rsidRPr="00EF23FB" w:rsidRDefault="007C553B" w:rsidP="00660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553B" w:rsidRPr="00C93A96" w:rsidRDefault="007C553B" w:rsidP="00C93A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96"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53B" w:rsidRPr="00C93A96" w:rsidRDefault="007C553B" w:rsidP="00C93A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96">
              <w:rPr>
                <w:rFonts w:ascii="Times New Roman" w:hAnsi="Times New Roman" w:cs="Times New Roman"/>
                <w:sz w:val="24"/>
                <w:szCs w:val="24"/>
              </w:rPr>
              <w:t>1 13 01995 10 0000 130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53B" w:rsidRPr="00C93A96" w:rsidRDefault="007C553B" w:rsidP="00C93A9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A96">
              <w:rPr>
                <w:rFonts w:ascii="Times New Roman" w:hAnsi="Times New Roman" w:cs="Times New Roman"/>
                <w:sz w:val="24"/>
                <w:szCs w:val="24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553B" w:rsidRPr="005756AD" w:rsidTr="00BF43D0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53B" w:rsidRPr="00EF23FB" w:rsidRDefault="007C553B" w:rsidP="00660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553B" w:rsidRPr="00C93A96" w:rsidRDefault="007C553B" w:rsidP="00C93A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96"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53B" w:rsidRPr="00C93A96" w:rsidRDefault="007C553B" w:rsidP="00C93A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96">
              <w:rPr>
                <w:rFonts w:ascii="Times New Roman" w:hAnsi="Times New Roman" w:cs="Times New Roman"/>
                <w:sz w:val="24"/>
                <w:szCs w:val="24"/>
              </w:rPr>
              <w:t>1 13 02065 10 0000 130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53B" w:rsidRPr="00C93A96" w:rsidRDefault="007C553B" w:rsidP="00C93A9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A96">
              <w:rPr>
                <w:rFonts w:ascii="Times New Roman" w:hAnsi="Times New Roman" w:cs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 имущества сельских поселений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553B" w:rsidRPr="005756AD" w:rsidTr="00BF43D0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53B" w:rsidRPr="00EF23FB" w:rsidRDefault="007C553B" w:rsidP="00660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553B" w:rsidRPr="00C93A96" w:rsidRDefault="007C553B" w:rsidP="00C93A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96"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53B" w:rsidRPr="00C93A96" w:rsidRDefault="007C553B" w:rsidP="00C93A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96">
              <w:rPr>
                <w:rFonts w:ascii="Times New Roman" w:hAnsi="Times New Roman" w:cs="Times New Roman"/>
                <w:sz w:val="24"/>
                <w:szCs w:val="24"/>
              </w:rPr>
              <w:t>1 13 02995 10 0000 130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53B" w:rsidRPr="00C93A96" w:rsidRDefault="007C553B" w:rsidP="00C93A9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A96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 бюджетов сельских поселений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553B" w:rsidRPr="005756AD" w:rsidTr="00BF43D0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53B" w:rsidRPr="00EF23FB" w:rsidRDefault="007C553B" w:rsidP="00660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553B" w:rsidRPr="00C93A96" w:rsidRDefault="007C553B" w:rsidP="00C93A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96"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53B" w:rsidRPr="00C93A96" w:rsidRDefault="007C553B" w:rsidP="00C93A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96">
              <w:rPr>
                <w:rFonts w:ascii="Times New Roman" w:hAnsi="Times New Roman" w:cs="Times New Roman"/>
                <w:sz w:val="24"/>
                <w:szCs w:val="24"/>
              </w:rPr>
              <w:t>1 14 01050 10 0000 410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53B" w:rsidRPr="00C93A96" w:rsidRDefault="007C553B" w:rsidP="00C93A9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A96">
              <w:rPr>
                <w:rFonts w:ascii="Times New Roman" w:hAnsi="Times New Roman" w:cs="Times New Roman"/>
                <w:sz w:val="24"/>
                <w:szCs w:val="24"/>
              </w:rPr>
              <w:t>Доходы от продажи квартир, находящихся в собственности сельских поселений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553B" w:rsidRPr="005756AD" w:rsidTr="00BF43D0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53B" w:rsidRPr="00EF23FB" w:rsidRDefault="007C553B" w:rsidP="00660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553B" w:rsidRPr="00C93A96" w:rsidRDefault="007C553B" w:rsidP="00C93A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96"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53B" w:rsidRPr="00C93A96" w:rsidRDefault="007C553B" w:rsidP="00C93A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96">
              <w:rPr>
                <w:rFonts w:ascii="Times New Roman" w:hAnsi="Times New Roman" w:cs="Times New Roman"/>
                <w:sz w:val="24"/>
                <w:szCs w:val="24"/>
              </w:rPr>
              <w:t>1 14 02052 10 0000 410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53B" w:rsidRPr="00C93A96" w:rsidRDefault="007C553B" w:rsidP="00C93A9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A96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553B" w:rsidRPr="005756AD" w:rsidTr="00BF43D0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53B" w:rsidRPr="00EF23FB" w:rsidRDefault="007C553B" w:rsidP="00660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553B" w:rsidRPr="00C93A96" w:rsidRDefault="007C553B" w:rsidP="00C93A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96"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53B" w:rsidRPr="00C93A96" w:rsidRDefault="007C553B" w:rsidP="00C93A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96">
              <w:rPr>
                <w:rFonts w:ascii="Times New Roman" w:hAnsi="Times New Roman" w:cs="Times New Roman"/>
                <w:sz w:val="24"/>
                <w:szCs w:val="24"/>
              </w:rPr>
              <w:t>1 14 02053 10 0000 410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53B" w:rsidRPr="00C93A96" w:rsidRDefault="007C553B" w:rsidP="00C93A9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A96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553B" w:rsidRPr="005756AD" w:rsidTr="00BF43D0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53B" w:rsidRPr="00EF23FB" w:rsidRDefault="007C553B" w:rsidP="00660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553B" w:rsidRPr="00C93A96" w:rsidRDefault="007C553B" w:rsidP="00C93A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96"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53B" w:rsidRPr="00C93A96" w:rsidRDefault="007C553B" w:rsidP="00C93A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96">
              <w:rPr>
                <w:rFonts w:ascii="Times New Roman" w:hAnsi="Times New Roman" w:cs="Times New Roman"/>
                <w:sz w:val="24"/>
                <w:szCs w:val="24"/>
              </w:rPr>
              <w:t>1 14 02052 10 0000 440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53B" w:rsidRPr="00C93A96" w:rsidRDefault="007C553B" w:rsidP="00C93A9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A96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553B" w:rsidRPr="005756AD" w:rsidTr="00BF43D0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53B" w:rsidRPr="00EF23FB" w:rsidRDefault="007C553B" w:rsidP="00660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553B" w:rsidRPr="00C93A96" w:rsidRDefault="007C553B" w:rsidP="00C93A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96"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53B" w:rsidRPr="00C93A96" w:rsidRDefault="007C553B" w:rsidP="00C93A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96">
              <w:rPr>
                <w:rFonts w:ascii="Times New Roman" w:hAnsi="Times New Roman" w:cs="Times New Roman"/>
                <w:sz w:val="24"/>
                <w:szCs w:val="24"/>
              </w:rPr>
              <w:t>1 14 02053 10 0000 440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53B" w:rsidRPr="00C93A96" w:rsidRDefault="007C553B" w:rsidP="00C93A9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A96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</w:t>
            </w:r>
            <w:r w:rsidRPr="00C93A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азанному имуществу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553B" w:rsidRPr="005756AD" w:rsidTr="00BF43D0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53B" w:rsidRPr="00EF23FB" w:rsidRDefault="007C553B" w:rsidP="00660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553B" w:rsidRPr="00C93A96" w:rsidRDefault="007C553B" w:rsidP="00C93A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96"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53B" w:rsidRPr="00C93A96" w:rsidRDefault="007C553B" w:rsidP="00C93A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96">
              <w:rPr>
                <w:rFonts w:ascii="Times New Roman" w:hAnsi="Times New Roman" w:cs="Times New Roman"/>
                <w:sz w:val="24"/>
                <w:szCs w:val="24"/>
              </w:rPr>
              <w:t>1 14 03050 10 0000 410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53B" w:rsidRPr="00C93A96" w:rsidRDefault="007C553B" w:rsidP="00C93A9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A96">
              <w:rPr>
                <w:rFonts w:ascii="Times New Roman" w:hAnsi="Times New Roman" w:cs="Times New Roman"/>
                <w:sz w:val="24"/>
                <w:szCs w:val="24"/>
              </w:rPr>
              <w:t>Средства от распоряжения и реализации конфискованного и иного имущества, обращенного в доходы сельских поселений (в части реализации основных средств по указанному имуществу)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553B" w:rsidRPr="005756AD" w:rsidTr="00BF43D0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53B" w:rsidRPr="00EF23FB" w:rsidRDefault="007C553B" w:rsidP="00660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553B" w:rsidRPr="00C93A96" w:rsidRDefault="007C553B" w:rsidP="00C93A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96"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53B" w:rsidRPr="00C93A96" w:rsidRDefault="007C553B" w:rsidP="00C93A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96">
              <w:rPr>
                <w:rFonts w:ascii="Times New Roman" w:hAnsi="Times New Roman" w:cs="Times New Roman"/>
                <w:sz w:val="24"/>
                <w:szCs w:val="24"/>
              </w:rPr>
              <w:t>1 14 03050 10 0000 440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53B" w:rsidRPr="00C93A96" w:rsidRDefault="007C553B" w:rsidP="00C93A9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A96">
              <w:rPr>
                <w:rFonts w:ascii="Times New Roman" w:hAnsi="Times New Roman" w:cs="Times New Roman"/>
                <w:sz w:val="24"/>
                <w:szCs w:val="24"/>
              </w:rPr>
              <w:t>Средства от распоряжения и реализации конфискованного и иного имущества, обращенного в доходы сельских поселений (в части реализации материальных запасов по указанному имуществу)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553B" w:rsidRPr="005756AD" w:rsidTr="00BF43D0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53B" w:rsidRPr="00EF23FB" w:rsidRDefault="007C553B" w:rsidP="00660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553B" w:rsidRPr="00C93A96" w:rsidRDefault="007C553B" w:rsidP="00C93A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96"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53B" w:rsidRPr="00C93A96" w:rsidRDefault="007C553B" w:rsidP="00C93A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96">
              <w:rPr>
                <w:rFonts w:ascii="Times New Roman" w:hAnsi="Times New Roman" w:cs="Times New Roman"/>
                <w:sz w:val="24"/>
                <w:szCs w:val="24"/>
              </w:rPr>
              <w:t>1 14 04050 10 0000 420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53B" w:rsidRPr="00C93A96" w:rsidRDefault="007C553B" w:rsidP="00C93A9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A96">
              <w:rPr>
                <w:rFonts w:ascii="Times New Roman" w:hAnsi="Times New Roman" w:cs="Times New Roman"/>
                <w:sz w:val="24"/>
                <w:szCs w:val="24"/>
              </w:rPr>
              <w:t>Доходы от продажи нематериальных активов, находящихся в собственности сельских поселений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553B" w:rsidRPr="005756AD" w:rsidTr="00BF43D0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53B" w:rsidRPr="00EF23FB" w:rsidRDefault="007C553B" w:rsidP="00660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553B" w:rsidRPr="00C93A96" w:rsidRDefault="007C553B" w:rsidP="00C93A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96"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53B" w:rsidRPr="00C93A96" w:rsidRDefault="007C553B" w:rsidP="00C93A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96">
              <w:rPr>
                <w:rFonts w:ascii="Times New Roman" w:hAnsi="Times New Roman" w:cs="Times New Roman"/>
                <w:sz w:val="24"/>
                <w:szCs w:val="24"/>
              </w:rPr>
              <w:t>1 15 02050 10 0000 140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53B" w:rsidRPr="00C93A96" w:rsidRDefault="007C553B" w:rsidP="00C93A9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A96">
              <w:rPr>
                <w:rFonts w:ascii="Times New Roman" w:hAnsi="Times New Roman" w:cs="Times New Roman"/>
                <w:sz w:val="24"/>
                <w:szCs w:val="24"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553B" w:rsidRPr="005756AD" w:rsidTr="008F7104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53B" w:rsidRPr="00EF23FB" w:rsidRDefault="007C553B" w:rsidP="00660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553B" w:rsidRPr="00C93A96" w:rsidRDefault="007C553B" w:rsidP="00C93A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96"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53B" w:rsidRPr="00C93A96" w:rsidRDefault="007C553B" w:rsidP="00C93A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96">
              <w:rPr>
                <w:rFonts w:ascii="Times New Roman" w:hAnsi="Times New Roman" w:cs="Times New Roman"/>
                <w:sz w:val="24"/>
                <w:szCs w:val="24"/>
              </w:rPr>
              <w:t>1 16 18050 10 0000 140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53B" w:rsidRPr="00C93A96" w:rsidRDefault="007C553B" w:rsidP="00C93A9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A96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 за нарушение бюджетного законодательства (в части бюджетов  сельских поселений)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553B" w:rsidRPr="005756AD" w:rsidTr="0035590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53B" w:rsidRPr="00EF23FB" w:rsidRDefault="00355905" w:rsidP="00660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553B" w:rsidRPr="00C93A96" w:rsidRDefault="007C553B" w:rsidP="00C93A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96"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53B" w:rsidRPr="00C93A96" w:rsidRDefault="007C553B" w:rsidP="00C93A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96">
              <w:rPr>
                <w:rFonts w:ascii="Times New Roman" w:hAnsi="Times New Roman" w:cs="Times New Roman"/>
                <w:sz w:val="24"/>
                <w:szCs w:val="24"/>
              </w:rPr>
              <w:t>1 16 23051 10 0000 140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53B" w:rsidRPr="00C93A96" w:rsidRDefault="007C553B" w:rsidP="00C93A9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A96">
              <w:rPr>
                <w:rFonts w:ascii="Times New Roman" w:hAnsi="Times New Roman" w:cs="Times New Roman"/>
                <w:sz w:val="24"/>
                <w:szCs w:val="24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сельских поселений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553B" w:rsidRPr="005756AD" w:rsidTr="0035590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53B" w:rsidRPr="00EF23FB" w:rsidRDefault="00355905" w:rsidP="00660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553B" w:rsidRPr="00C93A96" w:rsidRDefault="007C553B" w:rsidP="00C93A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96"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53B" w:rsidRPr="00C93A96" w:rsidRDefault="007C553B" w:rsidP="00C93A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96">
              <w:rPr>
                <w:rFonts w:ascii="Times New Roman" w:hAnsi="Times New Roman" w:cs="Times New Roman"/>
                <w:sz w:val="24"/>
                <w:szCs w:val="24"/>
              </w:rPr>
              <w:t>1 16 23052 10 0000 140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53B" w:rsidRPr="00C93A96" w:rsidRDefault="007C553B" w:rsidP="00C93A9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A96">
              <w:rPr>
                <w:rFonts w:ascii="Times New Roman" w:hAnsi="Times New Roman" w:cs="Times New Roman"/>
                <w:sz w:val="24"/>
                <w:szCs w:val="24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сельских поселений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553B" w:rsidRPr="005756AD" w:rsidTr="0035590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53B" w:rsidRPr="00EF23FB" w:rsidRDefault="00355905" w:rsidP="00660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553B" w:rsidRPr="00C93A96" w:rsidRDefault="007C553B" w:rsidP="00C93A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96"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53B" w:rsidRPr="00C93A96" w:rsidRDefault="007C553B" w:rsidP="00C93A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96">
              <w:rPr>
                <w:rFonts w:ascii="Times New Roman" w:hAnsi="Times New Roman" w:cs="Times New Roman"/>
                <w:sz w:val="24"/>
                <w:szCs w:val="24"/>
              </w:rPr>
              <w:t>1 16 32000 10 0000 140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53B" w:rsidRPr="00C93A96" w:rsidRDefault="007C553B" w:rsidP="00C93A9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A96">
              <w:rPr>
                <w:rFonts w:ascii="Times New Roman" w:hAnsi="Times New Roman" w:cs="Times New Roman"/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553B" w:rsidRPr="005756AD" w:rsidTr="0035590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53B" w:rsidRPr="00EF23FB" w:rsidRDefault="00355905" w:rsidP="00660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553B" w:rsidRPr="00C93A96" w:rsidRDefault="007C553B" w:rsidP="00C93A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96"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53B" w:rsidRPr="00C93A96" w:rsidRDefault="007C553B" w:rsidP="00C93A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96">
              <w:rPr>
                <w:rFonts w:ascii="Times New Roman" w:hAnsi="Times New Roman" w:cs="Times New Roman"/>
                <w:sz w:val="24"/>
                <w:szCs w:val="24"/>
              </w:rPr>
              <w:t>1 16 33050 10 0000 140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53B" w:rsidRPr="00C93A96" w:rsidRDefault="007C553B" w:rsidP="00C93A9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A96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553B" w:rsidRPr="005756AD" w:rsidTr="0035590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53B" w:rsidRPr="00EF23FB" w:rsidRDefault="00355905" w:rsidP="00660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553B" w:rsidRPr="00C93A96" w:rsidRDefault="007C553B" w:rsidP="00C93A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96"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53B" w:rsidRPr="00C93A96" w:rsidRDefault="007C553B" w:rsidP="00C93A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96">
              <w:rPr>
                <w:rFonts w:ascii="Times New Roman" w:hAnsi="Times New Roman" w:cs="Times New Roman"/>
                <w:sz w:val="24"/>
                <w:szCs w:val="24"/>
              </w:rPr>
              <w:t>1 16 37040 10 0000 140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53B" w:rsidRPr="00C93A96" w:rsidRDefault="007C553B" w:rsidP="00C93A9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A96">
              <w:rPr>
                <w:rFonts w:ascii="Times New Roman" w:hAnsi="Times New Roman" w:cs="Times New Roman"/>
                <w:sz w:val="24"/>
                <w:szCs w:val="24"/>
              </w:rPr>
              <w:t xml:space="preserve">Поступления  сумм в возмещение вреда, причиняемого автомобильным дорогам местного значения    транспортными средствами, осуществляющими перевозки тяжеловесных и  </w:t>
            </w:r>
            <w:r w:rsidRPr="00C93A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или) крупногабаритных грузов, зачисляемые в бюджеты сельских поселений   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553B" w:rsidRPr="005756AD" w:rsidTr="0035590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53B" w:rsidRPr="00EF23FB" w:rsidRDefault="00355905" w:rsidP="00660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553B" w:rsidRPr="00C93A96" w:rsidRDefault="007C553B" w:rsidP="00C93A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96"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53B" w:rsidRPr="00C93A96" w:rsidRDefault="007C553B" w:rsidP="00C93A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96">
              <w:rPr>
                <w:rFonts w:ascii="Times New Roman" w:hAnsi="Times New Roman" w:cs="Times New Roman"/>
                <w:sz w:val="24"/>
                <w:szCs w:val="24"/>
              </w:rPr>
              <w:t>1 16 90050 10 0000 140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53B" w:rsidRPr="00C93A96" w:rsidRDefault="007C553B" w:rsidP="00C93A9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A96">
              <w:rPr>
                <w:rFonts w:ascii="Times New Roman" w:hAnsi="Times New Roman" w:cs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553B" w:rsidRPr="005756AD" w:rsidTr="0035590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53B" w:rsidRPr="00EF23FB" w:rsidRDefault="00355905" w:rsidP="00660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553B" w:rsidRPr="00C93A96" w:rsidRDefault="007C553B" w:rsidP="00C93A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96"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53B" w:rsidRPr="00C93A96" w:rsidRDefault="007C553B" w:rsidP="00C93A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96">
              <w:rPr>
                <w:rFonts w:ascii="Times New Roman" w:hAnsi="Times New Roman" w:cs="Times New Roman"/>
                <w:sz w:val="24"/>
                <w:szCs w:val="24"/>
              </w:rPr>
              <w:t>1 17 01050 10 0000 180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53B" w:rsidRPr="00C93A96" w:rsidRDefault="007C553B" w:rsidP="00C93A9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A96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553B" w:rsidRPr="005756AD" w:rsidTr="0035590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53B" w:rsidRPr="00EF23FB" w:rsidRDefault="00355905" w:rsidP="00660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553B" w:rsidRPr="00C93A96" w:rsidRDefault="007C553B" w:rsidP="00C93A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96"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53B" w:rsidRPr="00C93A96" w:rsidRDefault="007C553B" w:rsidP="00C93A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96">
              <w:rPr>
                <w:rFonts w:ascii="Times New Roman" w:hAnsi="Times New Roman" w:cs="Times New Roman"/>
                <w:sz w:val="24"/>
                <w:szCs w:val="24"/>
              </w:rPr>
              <w:t>1 17 05050 10 0000 180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53B" w:rsidRPr="00C93A96" w:rsidRDefault="007C553B" w:rsidP="00C93A9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A96"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553B" w:rsidRPr="005756AD" w:rsidTr="0035590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53B" w:rsidRPr="00EF23FB" w:rsidRDefault="00355905" w:rsidP="00660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553B" w:rsidRPr="00C93A96" w:rsidRDefault="007C553B" w:rsidP="00C93A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96"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53B" w:rsidRPr="00C93A96" w:rsidRDefault="007C553B" w:rsidP="00C93A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96">
              <w:rPr>
                <w:rFonts w:ascii="Times New Roman" w:hAnsi="Times New Roman" w:cs="Times New Roman"/>
                <w:sz w:val="24"/>
                <w:szCs w:val="24"/>
              </w:rPr>
              <w:t>1 17 14030 10 0000 180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53B" w:rsidRPr="00C93A96" w:rsidRDefault="007C553B" w:rsidP="00C93A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A96">
              <w:rPr>
                <w:rFonts w:ascii="Times New Roman" w:hAnsi="Times New Roman" w:cs="Times New Roman"/>
                <w:sz w:val="24"/>
                <w:szCs w:val="24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553B" w:rsidRPr="005756AD" w:rsidTr="0035590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53B" w:rsidRPr="00EF23FB" w:rsidRDefault="00355905" w:rsidP="00660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553B" w:rsidRPr="00C93A96" w:rsidRDefault="007C553B" w:rsidP="00C93A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96"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53B" w:rsidRPr="00C93A96" w:rsidRDefault="007C553B" w:rsidP="00C93A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96">
              <w:rPr>
                <w:rFonts w:ascii="Times New Roman" w:hAnsi="Times New Roman" w:cs="Times New Roman"/>
                <w:sz w:val="24"/>
                <w:szCs w:val="24"/>
              </w:rPr>
              <w:t>1 18 05200 10 0000 151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53B" w:rsidRPr="00C93A96" w:rsidRDefault="007C553B" w:rsidP="00C93A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A96">
              <w:rPr>
                <w:rFonts w:ascii="Times New Roman" w:hAnsi="Times New Roman" w:cs="Times New Roman"/>
                <w:sz w:val="24"/>
                <w:szCs w:val="24"/>
              </w:rPr>
              <w:t>Перечисления из бюджетов сельских поселений по решениям о взыскании средств, предоставленных из иных бюджетов бюджетной системы Российской Федерации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553B" w:rsidRPr="005756AD" w:rsidTr="0035590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53B" w:rsidRPr="00EF23FB" w:rsidRDefault="00355905" w:rsidP="00660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553B" w:rsidRPr="00C93A96" w:rsidRDefault="007C553B" w:rsidP="00C93A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96"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53B" w:rsidRPr="00C93A96" w:rsidRDefault="007C553B" w:rsidP="00C93A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96">
              <w:rPr>
                <w:rFonts w:ascii="Times New Roman" w:hAnsi="Times New Roman" w:cs="Times New Roman"/>
                <w:sz w:val="24"/>
                <w:szCs w:val="24"/>
              </w:rPr>
              <w:t>1 18 05000 10 0000 180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53B" w:rsidRPr="00C93A96" w:rsidRDefault="007C553B" w:rsidP="00C93A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A96">
              <w:rPr>
                <w:rFonts w:ascii="Times New Roman" w:hAnsi="Times New Roman" w:cs="Times New Roman"/>
                <w:sz w:val="24"/>
                <w:szCs w:val="24"/>
              </w:rPr>
              <w:t>Поступления в бюджеты сельских поселений (перечисления из бюджетов сельских поселений) по урегулированию расчетов между бюджетами бюджетной системы Российской Федерации по распределенным доходам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553B" w:rsidRPr="005756AD" w:rsidTr="0035590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53B" w:rsidRPr="00EF23FB" w:rsidRDefault="00355905" w:rsidP="00660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553B" w:rsidRPr="00C93A96" w:rsidRDefault="007C553B" w:rsidP="00C93A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96"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53B" w:rsidRPr="00C93A96" w:rsidRDefault="007C553B" w:rsidP="00C93A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96">
              <w:rPr>
                <w:rFonts w:ascii="Times New Roman" w:hAnsi="Times New Roman" w:cs="Times New Roman"/>
                <w:sz w:val="24"/>
                <w:szCs w:val="24"/>
              </w:rPr>
              <w:t>2 01 05010 10 0000 180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53B" w:rsidRPr="00C93A96" w:rsidRDefault="007C553B" w:rsidP="00C93A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93A96">
              <w:rPr>
                <w:rFonts w:ascii="Times New Roman" w:hAnsi="Times New Roman" w:cs="Times New Roman"/>
                <w:sz w:val="24"/>
                <w:szCs w:val="24"/>
              </w:rPr>
              <w:t>Предоставление нерезидентами грантов для получателей средств бюджетов сельских поселений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553B" w:rsidRPr="005756AD" w:rsidTr="0035590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53B" w:rsidRPr="00EF23FB" w:rsidRDefault="00355905" w:rsidP="00660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553B" w:rsidRPr="00C93A96" w:rsidRDefault="007C553B" w:rsidP="00C93A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96"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53B" w:rsidRPr="00C93A96" w:rsidRDefault="007C553B" w:rsidP="00C93A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96">
              <w:rPr>
                <w:rFonts w:ascii="Times New Roman" w:hAnsi="Times New Roman" w:cs="Times New Roman"/>
                <w:sz w:val="24"/>
                <w:szCs w:val="24"/>
              </w:rPr>
              <w:t>2 01 05020 10 0000 180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53B" w:rsidRPr="00C93A96" w:rsidRDefault="007C553B" w:rsidP="00C93A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93A96">
              <w:rPr>
                <w:rFonts w:ascii="Times New Roman" w:hAnsi="Times New Roman" w:cs="Times New Roman"/>
                <w:sz w:val="24"/>
                <w:szCs w:val="24"/>
              </w:rPr>
              <w:t>Поступления от  денежных  пожертвований,  предоставляемых  нерезидентами  получателям средств бюджетов сельских поселений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553B" w:rsidRPr="005756AD" w:rsidTr="0035590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53B" w:rsidRPr="00EF23FB" w:rsidRDefault="00355905" w:rsidP="00660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553B" w:rsidRPr="00C93A96" w:rsidRDefault="007C553B" w:rsidP="00C93A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96"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53B" w:rsidRPr="00C93A96" w:rsidRDefault="007C553B" w:rsidP="00C93A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96">
              <w:rPr>
                <w:rFonts w:ascii="Times New Roman" w:hAnsi="Times New Roman" w:cs="Times New Roman"/>
                <w:sz w:val="24"/>
                <w:szCs w:val="24"/>
              </w:rPr>
              <w:t>2 01 05099 10 0000 180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53B" w:rsidRPr="00C93A96" w:rsidRDefault="007C553B" w:rsidP="00C93A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93A96">
              <w:rPr>
                <w:rFonts w:ascii="Times New Roman" w:hAnsi="Times New Roman" w:cs="Times New Roman"/>
                <w:sz w:val="24"/>
                <w:szCs w:val="24"/>
              </w:rPr>
              <w:t>Прочие  безвозмездные   поступления   от нерезидентов в бюджеты сельских поселений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553B" w:rsidRPr="005756AD" w:rsidTr="0035590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53B" w:rsidRPr="00EF23FB" w:rsidRDefault="00355905" w:rsidP="00660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553B" w:rsidRPr="00C93A96" w:rsidRDefault="007C553B" w:rsidP="00C93A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96"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53B" w:rsidRPr="00C93A96" w:rsidRDefault="007C553B" w:rsidP="00C93A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96">
              <w:rPr>
                <w:rFonts w:ascii="Times New Roman" w:hAnsi="Times New Roman" w:cs="Times New Roman"/>
                <w:sz w:val="24"/>
                <w:szCs w:val="24"/>
              </w:rPr>
              <w:t>2 02 01001 10 0000 151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53B" w:rsidRPr="00C93A96" w:rsidRDefault="007C553B" w:rsidP="00C93A9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A96">
              <w:rPr>
                <w:rFonts w:ascii="Times New Roman" w:hAnsi="Times New Roman" w:cs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553B" w:rsidRPr="005756AD" w:rsidTr="0035590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53B" w:rsidRPr="00EF23FB" w:rsidRDefault="00355905" w:rsidP="00660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553B" w:rsidRPr="00C93A96" w:rsidRDefault="007C553B" w:rsidP="00C93A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96"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53B" w:rsidRPr="00C93A96" w:rsidRDefault="007C553B" w:rsidP="00C93A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96">
              <w:rPr>
                <w:rFonts w:ascii="Times New Roman" w:hAnsi="Times New Roman" w:cs="Times New Roman"/>
                <w:sz w:val="24"/>
                <w:szCs w:val="24"/>
              </w:rPr>
              <w:t>2 02 01003 10 0000 151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53B" w:rsidRPr="00C93A96" w:rsidRDefault="007C553B" w:rsidP="00C93A9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A96">
              <w:rPr>
                <w:rFonts w:ascii="Times New Roman" w:hAnsi="Times New Roman" w:cs="Times New Roman"/>
                <w:sz w:val="24"/>
                <w:szCs w:val="24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553B" w:rsidRPr="005756AD" w:rsidTr="0035590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53B" w:rsidRPr="00EF23FB" w:rsidRDefault="00355905" w:rsidP="00660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553B" w:rsidRPr="00C93A96" w:rsidRDefault="007C553B" w:rsidP="00C93A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96"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53B" w:rsidRPr="00C93A96" w:rsidRDefault="007C553B" w:rsidP="00C93A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53B" w:rsidRPr="00C93A96" w:rsidRDefault="007C553B" w:rsidP="00C93A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96">
              <w:rPr>
                <w:rFonts w:ascii="Times New Roman" w:hAnsi="Times New Roman" w:cs="Times New Roman"/>
                <w:sz w:val="24"/>
                <w:szCs w:val="24"/>
              </w:rPr>
              <w:t>2 02 01009 10 0000 151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53B" w:rsidRPr="00C93A96" w:rsidRDefault="007C553B" w:rsidP="00C93A9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A96">
              <w:rPr>
                <w:rFonts w:ascii="Times New Roman" w:hAnsi="Times New Roman" w:cs="Times New Roman"/>
                <w:sz w:val="24"/>
                <w:szCs w:val="24"/>
              </w:rPr>
              <w:t xml:space="preserve">Дотации бюджетам сельских поселений на поощрение </w:t>
            </w:r>
            <w:proofErr w:type="gramStart"/>
            <w:r w:rsidRPr="00C93A96">
              <w:rPr>
                <w:rFonts w:ascii="Times New Roman" w:hAnsi="Times New Roman" w:cs="Times New Roman"/>
                <w:sz w:val="24"/>
                <w:szCs w:val="24"/>
              </w:rPr>
              <w:t>достижения наилучших показателей деятельности органов местного самоуправления</w:t>
            </w:r>
            <w:proofErr w:type="gramEnd"/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553B" w:rsidRPr="005756AD" w:rsidTr="0035590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53B" w:rsidRPr="00EF23FB" w:rsidRDefault="00355905" w:rsidP="00660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553B" w:rsidRPr="00C93A96" w:rsidRDefault="007C553B" w:rsidP="00C93A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96"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53B" w:rsidRPr="00C93A96" w:rsidRDefault="007C553B" w:rsidP="00C93A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96">
              <w:rPr>
                <w:rFonts w:ascii="Times New Roman" w:hAnsi="Times New Roman" w:cs="Times New Roman"/>
                <w:sz w:val="24"/>
                <w:szCs w:val="24"/>
              </w:rPr>
              <w:t>2 02 01999 10 0000 151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53B" w:rsidRPr="00C93A96" w:rsidRDefault="007C553B" w:rsidP="00C93A9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A96">
              <w:rPr>
                <w:rFonts w:ascii="Times New Roman" w:hAnsi="Times New Roman" w:cs="Times New Roman"/>
                <w:sz w:val="24"/>
                <w:szCs w:val="24"/>
              </w:rPr>
              <w:t>Прочие дотации бюджетам сельских поселений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553B" w:rsidRPr="005756AD" w:rsidTr="0035590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53B" w:rsidRPr="00EF23FB" w:rsidRDefault="00355905" w:rsidP="00660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553B" w:rsidRPr="00C93A96" w:rsidRDefault="007C553B" w:rsidP="00C93A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96"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53B" w:rsidRPr="00C93A96" w:rsidRDefault="007C553B" w:rsidP="00C93A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96">
              <w:rPr>
                <w:rFonts w:ascii="Times New Roman" w:hAnsi="Times New Roman" w:cs="Times New Roman"/>
                <w:sz w:val="24"/>
                <w:szCs w:val="24"/>
              </w:rPr>
              <w:t>2 02 02003 10 0000 151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53B" w:rsidRPr="00C93A96" w:rsidRDefault="007C553B" w:rsidP="00C93A9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A96">
              <w:rPr>
                <w:rFonts w:ascii="Times New Roman" w:hAnsi="Times New Roman" w:cs="Times New Roman"/>
                <w:sz w:val="24"/>
                <w:szCs w:val="24"/>
              </w:rPr>
              <w:t>Субсидии бюджетам сельских поселений на реформирование муниципальных финансов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553B" w:rsidRPr="005756AD" w:rsidTr="0035590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53B" w:rsidRPr="00EF23FB" w:rsidRDefault="00355905" w:rsidP="00660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553B" w:rsidRPr="00C93A96" w:rsidRDefault="007C553B" w:rsidP="00C93A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96"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53B" w:rsidRPr="00C93A96" w:rsidRDefault="007C553B" w:rsidP="00C93A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96">
              <w:rPr>
                <w:rFonts w:ascii="Times New Roman" w:hAnsi="Times New Roman" w:cs="Times New Roman"/>
                <w:sz w:val="24"/>
                <w:szCs w:val="24"/>
              </w:rPr>
              <w:t>2 02 02008 10 0000 151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53B" w:rsidRPr="00C93A96" w:rsidRDefault="007C553B" w:rsidP="00C93A9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A96">
              <w:rPr>
                <w:rFonts w:ascii="Times New Roman" w:hAnsi="Times New Roman" w:cs="Times New Roman"/>
                <w:sz w:val="24"/>
                <w:szCs w:val="24"/>
              </w:rPr>
              <w:t>Субсидии бюджетам сельских поселений на обеспечение жильем молодых семей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553B" w:rsidRPr="005756AD" w:rsidTr="0035590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53B" w:rsidRPr="00EF23FB" w:rsidRDefault="00355905" w:rsidP="00660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553B" w:rsidRPr="00C93A96" w:rsidRDefault="007C553B" w:rsidP="00C93A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96"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53B" w:rsidRPr="00C93A96" w:rsidRDefault="007C553B" w:rsidP="00C93A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96">
              <w:rPr>
                <w:rFonts w:ascii="Times New Roman" w:hAnsi="Times New Roman" w:cs="Times New Roman"/>
                <w:sz w:val="24"/>
                <w:szCs w:val="24"/>
              </w:rPr>
              <w:t>2 02 02009 10 0000 151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53B" w:rsidRPr="00C93A96" w:rsidRDefault="007C553B" w:rsidP="00C93A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A96">
              <w:rPr>
                <w:rFonts w:ascii="Times New Roman" w:hAnsi="Times New Roman" w:cs="Times New Roman"/>
                <w:sz w:val="24"/>
                <w:szCs w:val="24"/>
              </w:rPr>
              <w:t>Субсидии бюджетам сельских поселений на государственную поддержку малого и среднего предпринимательства, включая крестьянские (фермерские) хозяйства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553B" w:rsidRPr="005756AD" w:rsidTr="0035590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53B" w:rsidRPr="00EF23FB" w:rsidRDefault="00355905" w:rsidP="00660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553B" w:rsidRPr="00C93A96" w:rsidRDefault="007C553B" w:rsidP="00C93A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96"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53B" w:rsidRPr="00C93A96" w:rsidRDefault="007C553B" w:rsidP="00C93A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96">
              <w:rPr>
                <w:rFonts w:ascii="Times New Roman" w:hAnsi="Times New Roman" w:cs="Times New Roman"/>
                <w:sz w:val="24"/>
                <w:szCs w:val="24"/>
              </w:rPr>
              <w:t>2 02 02019 10 0000 151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53B" w:rsidRPr="00C93A96" w:rsidRDefault="007C553B" w:rsidP="00C93A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A96">
              <w:rPr>
                <w:rFonts w:ascii="Times New Roman" w:hAnsi="Times New Roman" w:cs="Times New Roman"/>
                <w:sz w:val="24"/>
                <w:szCs w:val="24"/>
              </w:rPr>
              <w:t>Субсидии бюджетам сельских поселений на реализацию программ поддержки социально ориентированных некоммерческих организаций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553B" w:rsidRPr="005756AD" w:rsidTr="0035590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53B" w:rsidRPr="00EF23FB" w:rsidRDefault="00355905" w:rsidP="00660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553B" w:rsidRPr="00C93A96" w:rsidRDefault="007C553B" w:rsidP="00C93A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96"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53B" w:rsidRPr="00C93A96" w:rsidRDefault="007C553B" w:rsidP="00C93A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96">
              <w:rPr>
                <w:rFonts w:ascii="Times New Roman" w:hAnsi="Times New Roman" w:cs="Times New Roman"/>
                <w:sz w:val="24"/>
                <w:szCs w:val="24"/>
              </w:rPr>
              <w:t>2 02 02046 10 0000 151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53B" w:rsidRPr="00C93A96" w:rsidRDefault="007C553B" w:rsidP="00C93A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A96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ам сельских поселений на реализацию мероприятий, предусмотренных региональной программой переселения, включенной в Государственную </w:t>
            </w:r>
            <w:hyperlink r:id="rId10" w:history="1">
              <w:r w:rsidRPr="00C93A96">
                <w:rPr>
                  <w:rFonts w:ascii="Times New Roman" w:hAnsi="Times New Roman" w:cs="Times New Roman"/>
                  <w:sz w:val="24"/>
                  <w:szCs w:val="24"/>
                </w:rPr>
                <w:t>программу</w:t>
              </w:r>
            </w:hyperlink>
            <w:r w:rsidRPr="00C93A96">
              <w:rPr>
                <w:rFonts w:ascii="Times New Roman" w:hAnsi="Times New Roman" w:cs="Times New Roman"/>
                <w:sz w:val="24"/>
                <w:szCs w:val="24"/>
              </w:rPr>
              <w:t xml:space="preserve"> по оказанию содействия добровольному переселению в Российскую Федерацию соотечественников, проживающих за рубежом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553B" w:rsidRPr="005756AD" w:rsidTr="0035590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53B" w:rsidRPr="00EF23FB" w:rsidRDefault="00355905" w:rsidP="00660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553B" w:rsidRPr="00C93A96" w:rsidRDefault="007C553B" w:rsidP="00C93A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96"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53B" w:rsidRPr="00C93A96" w:rsidRDefault="007C553B" w:rsidP="00C93A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96">
              <w:rPr>
                <w:rFonts w:ascii="Times New Roman" w:hAnsi="Times New Roman" w:cs="Times New Roman"/>
                <w:sz w:val="24"/>
                <w:szCs w:val="24"/>
              </w:rPr>
              <w:t>2 02 02051 10 0000 151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53B" w:rsidRPr="00C93A96" w:rsidRDefault="007C553B" w:rsidP="00C93A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A96">
              <w:rPr>
                <w:rFonts w:ascii="Times New Roman" w:hAnsi="Times New Roman" w:cs="Times New Roman"/>
                <w:sz w:val="24"/>
                <w:szCs w:val="24"/>
              </w:rPr>
              <w:t>Субсидии бюджетам сельских поселений на реализацию федеральных целевых программ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553B" w:rsidRPr="005756AD" w:rsidTr="0035590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53B" w:rsidRPr="00EF23FB" w:rsidRDefault="00355905" w:rsidP="00660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553B" w:rsidRPr="00C93A96" w:rsidRDefault="007C553B" w:rsidP="00C93A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96"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53B" w:rsidRPr="00C93A96" w:rsidRDefault="007C553B" w:rsidP="00C93A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96">
              <w:rPr>
                <w:rFonts w:ascii="Times New Roman" w:hAnsi="Times New Roman" w:cs="Times New Roman"/>
                <w:sz w:val="24"/>
                <w:szCs w:val="24"/>
              </w:rPr>
              <w:t>2 02 02071 10 0000 151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53B" w:rsidRPr="00C93A96" w:rsidRDefault="007C553B" w:rsidP="00C93A9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A96">
              <w:rPr>
                <w:rFonts w:ascii="Times New Roman" w:hAnsi="Times New Roman" w:cs="Times New Roman"/>
                <w:sz w:val="24"/>
                <w:szCs w:val="24"/>
              </w:rPr>
              <w:t>Субсидии бюджетам сельских поселений на предоставление грантов в области науки, культуры, искусства и средств массовой информации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553B" w:rsidRPr="005756AD" w:rsidTr="0035590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53B" w:rsidRPr="00EF23FB" w:rsidRDefault="00355905" w:rsidP="00660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553B" w:rsidRPr="00C93A96" w:rsidRDefault="007C553B" w:rsidP="00C93A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96"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53B" w:rsidRPr="00C93A96" w:rsidRDefault="007C553B" w:rsidP="00C93A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96">
              <w:rPr>
                <w:rFonts w:ascii="Times New Roman" w:hAnsi="Times New Roman" w:cs="Times New Roman"/>
                <w:sz w:val="24"/>
                <w:szCs w:val="24"/>
              </w:rPr>
              <w:t>2 02 02085 10 0000 151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53B" w:rsidRPr="00C93A96" w:rsidRDefault="007C553B" w:rsidP="00C93A9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A96">
              <w:rPr>
                <w:rFonts w:ascii="Times New Roman" w:hAnsi="Times New Roman" w:cs="Times New Roman"/>
                <w:sz w:val="24"/>
                <w:szCs w:val="24"/>
              </w:rPr>
              <w:t>Субсидии бюджетам сельских поселений на осуществление мероприятий по обеспечению жильем граждан Российской Федерации, проживающих в сельской местности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553B" w:rsidRPr="005756AD" w:rsidTr="0035590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53B" w:rsidRPr="00EF23FB" w:rsidRDefault="00355905" w:rsidP="00660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553B" w:rsidRPr="00C93A96" w:rsidRDefault="007C553B" w:rsidP="00C93A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96"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53B" w:rsidRPr="00C93A96" w:rsidRDefault="007C553B" w:rsidP="00C93A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96">
              <w:rPr>
                <w:rFonts w:ascii="Times New Roman" w:hAnsi="Times New Roman" w:cs="Times New Roman"/>
                <w:sz w:val="24"/>
                <w:szCs w:val="24"/>
              </w:rPr>
              <w:t>2 02 02104 10 0000 151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53B" w:rsidRPr="00C93A96" w:rsidRDefault="007C553B" w:rsidP="00C93A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A96">
              <w:rPr>
                <w:rFonts w:ascii="Times New Roman" w:hAnsi="Times New Roman" w:cs="Times New Roman"/>
                <w:sz w:val="24"/>
                <w:szCs w:val="24"/>
              </w:rPr>
              <w:t>Субсидии бюджетам сельских поселений на организацию дистанционного обучения инвалидов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553B" w:rsidRPr="005756AD" w:rsidTr="0035590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53B" w:rsidRPr="00EF23FB" w:rsidRDefault="00355905" w:rsidP="00660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553B" w:rsidRPr="00C93A96" w:rsidRDefault="007C553B" w:rsidP="00C93A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96"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53B" w:rsidRPr="00C93A96" w:rsidRDefault="007C553B" w:rsidP="00C93A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96">
              <w:rPr>
                <w:rFonts w:ascii="Times New Roman" w:hAnsi="Times New Roman" w:cs="Times New Roman"/>
                <w:sz w:val="24"/>
                <w:szCs w:val="24"/>
              </w:rPr>
              <w:t>2 02 02109 10 0000 151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53B" w:rsidRPr="00C93A96" w:rsidRDefault="007C553B" w:rsidP="00C93A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A96">
              <w:rPr>
                <w:rFonts w:ascii="Times New Roman" w:hAnsi="Times New Roman" w:cs="Times New Roman"/>
                <w:sz w:val="24"/>
                <w:szCs w:val="24"/>
              </w:rPr>
              <w:t>Субсидии бюджетам сельских поселений на проведение капитального ремонта многоквартирных домов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553B" w:rsidRPr="005756AD" w:rsidTr="0035590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53B" w:rsidRPr="00EF23FB" w:rsidRDefault="00355905" w:rsidP="00660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553B" w:rsidRPr="00C93A96" w:rsidRDefault="007C553B" w:rsidP="00C93A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96"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53B" w:rsidRPr="00C93A96" w:rsidRDefault="007C553B" w:rsidP="00C93A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96">
              <w:rPr>
                <w:rFonts w:ascii="Times New Roman" w:hAnsi="Times New Roman" w:cs="Times New Roman"/>
                <w:sz w:val="24"/>
                <w:szCs w:val="24"/>
              </w:rPr>
              <w:t>2 02 02136 10 0000 151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53B" w:rsidRPr="00C93A96" w:rsidRDefault="007C553B" w:rsidP="00C93A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A96">
              <w:rPr>
                <w:rFonts w:ascii="Times New Roman" w:hAnsi="Times New Roman" w:cs="Times New Roman"/>
                <w:sz w:val="24"/>
                <w:szCs w:val="24"/>
              </w:rPr>
              <w:t>Субсидии бюджетам сельских поселений на реализацию программ повышения эффективности бюджетных расходов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553B" w:rsidRPr="005756AD" w:rsidTr="0035590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53B" w:rsidRPr="00EF23FB" w:rsidRDefault="00355905" w:rsidP="00660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553B" w:rsidRPr="00C93A96" w:rsidRDefault="007C553B" w:rsidP="00C93A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96"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53B" w:rsidRPr="00C93A96" w:rsidRDefault="007C553B" w:rsidP="00C93A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96">
              <w:rPr>
                <w:rFonts w:ascii="Times New Roman" w:hAnsi="Times New Roman" w:cs="Times New Roman"/>
                <w:sz w:val="24"/>
                <w:szCs w:val="24"/>
              </w:rPr>
              <w:t>2 02 02150 10 0000 151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53B" w:rsidRPr="00C93A96" w:rsidRDefault="007C553B" w:rsidP="00C93A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A96">
              <w:rPr>
                <w:rFonts w:ascii="Times New Roman" w:hAnsi="Times New Roman" w:cs="Times New Roman"/>
                <w:sz w:val="24"/>
                <w:szCs w:val="24"/>
              </w:rPr>
              <w:t>Субсидии бюджетам сельских поселений на реализацию программы энергосбережения и повышения энергетической эффективности на период до 2020 года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553B" w:rsidRPr="005756AD" w:rsidTr="0035590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53B" w:rsidRPr="00EF23FB" w:rsidRDefault="00355905" w:rsidP="00660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553B" w:rsidRPr="00C93A96" w:rsidRDefault="007C553B" w:rsidP="00C93A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96"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53B" w:rsidRPr="00C93A96" w:rsidRDefault="007C553B" w:rsidP="00C93A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96">
              <w:rPr>
                <w:rFonts w:ascii="Times New Roman" w:hAnsi="Times New Roman" w:cs="Times New Roman"/>
                <w:sz w:val="24"/>
                <w:szCs w:val="24"/>
              </w:rPr>
              <w:t>2 02 02153 10 0000 151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53B" w:rsidRPr="00C93A96" w:rsidRDefault="007C553B" w:rsidP="00C93A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A96">
              <w:rPr>
                <w:rFonts w:ascii="Times New Roman" w:hAnsi="Times New Roman" w:cs="Times New Roman"/>
                <w:sz w:val="24"/>
                <w:szCs w:val="24"/>
              </w:rPr>
              <w:t>Субсидии бюджетам сельских поселений на поддержку начинающих фермеров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553B" w:rsidRPr="005756AD" w:rsidTr="0035590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53B" w:rsidRPr="00EF23FB" w:rsidRDefault="00355905" w:rsidP="00660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553B" w:rsidRPr="00C93A96" w:rsidRDefault="007C553B" w:rsidP="00C93A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96"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53B" w:rsidRPr="00C93A96" w:rsidRDefault="007C553B" w:rsidP="00C93A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96">
              <w:rPr>
                <w:rFonts w:ascii="Times New Roman" w:hAnsi="Times New Roman" w:cs="Times New Roman"/>
                <w:sz w:val="24"/>
                <w:szCs w:val="24"/>
              </w:rPr>
              <w:t>2 02 02197 10 0000 151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53B" w:rsidRPr="00C93A96" w:rsidRDefault="007C553B" w:rsidP="00C93A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A96">
              <w:rPr>
                <w:rFonts w:ascii="Times New Roman" w:hAnsi="Times New Roman" w:cs="Times New Roman"/>
                <w:sz w:val="24"/>
                <w:szCs w:val="24"/>
              </w:rPr>
              <w:t>Субсидии бюджетам сельских поселений на развитие семейных животноводческих ферм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553B" w:rsidRPr="005756AD" w:rsidTr="0035590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53B" w:rsidRPr="00EF23FB" w:rsidRDefault="00355905" w:rsidP="00660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553B" w:rsidRPr="00C93A96" w:rsidRDefault="007C553B" w:rsidP="00C93A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96"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53B" w:rsidRPr="00C93A96" w:rsidRDefault="007C553B" w:rsidP="00C93A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96">
              <w:rPr>
                <w:rFonts w:ascii="Times New Roman" w:hAnsi="Times New Roman" w:cs="Times New Roman"/>
                <w:sz w:val="24"/>
                <w:szCs w:val="24"/>
              </w:rPr>
              <w:t>2 02 02999 10 0000 151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53B" w:rsidRPr="00C93A96" w:rsidRDefault="007C553B" w:rsidP="00C93A9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A96">
              <w:rPr>
                <w:rFonts w:ascii="Times New Roman" w:hAnsi="Times New Roman" w:cs="Times New Roman"/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553B" w:rsidRPr="005756AD" w:rsidTr="0035590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53B" w:rsidRPr="00EF23FB" w:rsidRDefault="00355905" w:rsidP="00660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553B" w:rsidRPr="00C93A96" w:rsidRDefault="007C553B" w:rsidP="00C93A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96"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53B" w:rsidRPr="00C93A96" w:rsidRDefault="007C553B" w:rsidP="00C93A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96">
              <w:rPr>
                <w:rFonts w:ascii="Times New Roman" w:hAnsi="Times New Roman" w:cs="Times New Roman"/>
                <w:sz w:val="24"/>
                <w:szCs w:val="24"/>
              </w:rPr>
              <w:t>2 02 03001 10 0000 151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53B" w:rsidRPr="00C93A96" w:rsidRDefault="007C553B" w:rsidP="00C93A9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A96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оселений на оплату жилищно-коммунальных услуг отдельным категориям граждан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553B" w:rsidRPr="005756AD" w:rsidTr="0035590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53B" w:rsidRPr="00EF23FB" w:rsidRDefault="00355905" w:rsidP="00660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553B" w:rsidRPr="00C93A96" w:rsidRDefault="007C553B" w:rsidP="00C93A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96"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53B" w:rsidRPr="00C93A96" w:rsidRDefault="007C553B" w:rsidP="00C93A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96">
              <w:rPr>
                <w:rFonts w:ascii="Times New Roman" w:hAnsi="Times New Roman" w:cs="Times New Roman"/>
                <w:sz w:val="24"/>
                <w:szCs w:val="24"/>
              </w:rPr>
              <w:t>2 02 03002 10 0000 151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53B" w:rsidRPr="00C93A96" w:rsidRDefault="007C553B" w:rsidP="00C93A9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A96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оселений на осуществление полномочий по подготовке проведения статистических переписей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553B" w:rsidRPr="005756AD" w:rsidTr="0035590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53B" w:rsidRPr="00EF23FB" w:rsidRDefault="00355905" w:rsidP="00660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553B" w:rsidRPr="00C93A96" w:rsidRDefault="007C553B" w:rsidP="00C93A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96"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53B" w:rsidRPr="00C93A96" w:rsidRDefault="007C553B" w:rsidP="00C93A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96">
              <w:rPr>
                <w:rFonts w:ascii="Times New Roman" w:hAnsi="Times New Roman" w:cs="Times New Roman"/>
                <w:sz w:val="24"/>
                <w:szCs w:val="24"/>
              </w:rPr>
              <w:t>2 02 03003 10 0000 151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53B" w:rsidRPr="00C93A96" w:rsidRDefault="007C553B" w:rsidP="00C93A9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A96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оселений на государственную регистрацию актов гражданского состояния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553B" w:rsidRPr="005756AD" w:rsidTr="0035590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53B" w:rsidRPr="00EF23FB" w:rsidRDefault="00355905" w:rsidP="00660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553B" w:rsidRPr="00C93A96" w:rsidRDefault="007C553B" w:rsidP="00C93A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96"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53B" w:rsidRPr="00C93A96" w:rsidRDefault="007C553B" w:rsidP="00C93A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96">
              <w:rPr>
                <w:rFonts w:ascii="Times New Roman" w:hAnsi="Times New Roman" w:cs="Times New Roman"/>
                <w:sz w:val="24"/>
                <w:szCs w:val="24"/>
              </w:rPr>
              <w:t>2 02 03014 10 0000 151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53B" w:rsidRPr="00C93A96" w:rsidRDefault="007C553B" w:rsidP="00C93A9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A96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оселений на поощрение лучших учителей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553B" w:rsidRPr="005756AD" w:rsidTr="0035590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53B" w:rsidRPr="00EF23FB" w:rsidRDefault="00355905" w:rsidP="00660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553B" w:rsidRPr="00C93A96" w:rsidRDefault="007C553B" w:rsidP="00C93A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96"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53B" w:rsidRPr="00C93A96" w:rsidRDefault="007C553B" w:rsidP="00C93A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96">
              <w:rPr>
                <w:rFonts w:ascii="Times New Roman" w:hAnsi="Times New Roman" w:cs="Times New Roman"/>
                <w:sz w:val="24"/>
                <w:szCs w:val="24"/>
              </w:rPr>
              <w:t>2 02 03015 10 0000 151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53B" w:rsidRPr="00C93A96" w:rsidRDefault="007C553B" w:rsidP="00C93A9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A96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553B" w:rsidRPr="005756AD" w:rsidTr="0035590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53B" w:rsidRPr="00EF23FB" w:rsidRDefault="00355905" w:rsidP="00660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553B" w:rsidRPr="00C93A96" w:rsidRDefault="007C553B" w:rsidP="00C93A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96"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53B" w:rsidRPr="00C93A96" w:rsidRDefault="007C553B" w:rsidP="00C93A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96">
              <w:rPr>
                <w:rFonts w:ascii="Times New Roman" w:hAnsi="Times New Roman" w:cs="Times New Roman"/>
                <w:sz w:val="24"/>
                <w:szCs w:val="24"/>
              </w:rPr>
              <w:t>2 02 03022 10 0000 151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53B" w:rsidRPr="00C93A96" w:rsidRDefault="007C553B" w:rsidP="00C93A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A96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оселений на предоставление гражданам субсидий на оплату жилого помещения и коммунальных услуг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553B" w:rsidRPr="005756AD" w:rsidTr="0035590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53B" w:rsidRPr="00EF23FB" w:rsidRDefault="00355905" w:rsidP="00660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553B" w:rsidRPr="00C93A96" w:rsidRDefault="007C553B" w:rsidP="00C93A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96"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53B" w:rsidRPr="00C93A96" w:rsidRDefault="007C553B" w:rsidP="00C93A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96">
              <w:rPr>
                <w:rFonts w:ascii="Times New Roman" w:hAnsi="Times New Roman" w:cs="Times New Roman"/>
                <w:sz w:val="24"/>
                <w:szCs w:val="24"/>
              </w:rPr>
              <w:t>2 02 03042 10 0000 151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53B" w:rsidRPr="00C93A96" w:rsidRDefault="007C553B" w:rsidP="00C93A9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A96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оселений на поддержку северного оленеводства и табунного коневодства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553B" w:rsidRPr="005756AD" w:rsidTr="0035590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53B" w:rsidRPr="00EF23FB" w:rsidRDefault="00355905" w:rsidP="00660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553B" w:rsidRPr="00C93A96" w:rsidRDefault="007C553B" w:rsidP="00C93A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96"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53B" w:rsidRPr="00C93A96" w:rsidRDefault="007C553B" w:rsidP="00C93A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96">
              <w:rPr>
                <w:rFonts w:ascii="Times New Roman" w:hAnsi="Times New Roman" w:cs="Times New Roman"/>
                <w:sz w:val="24"/>
                <w:szCs w:val="24"/>
              </w:rPr>
              <w:t>2 02 03043 10 0000 151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53B" w:rsidRPr="00C93A96" w:rsidRDefault="007C553B" w:rsidP="00C93A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A96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оселений на поддержку племенного животноводства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553B" w:rsidRPr="005756AD" w:rsidTr="0035590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53B" w:rsidRPr="00EF23FB" w:rsidRDefault="00355905" w:rsidP="00660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553B" w:rsidRPr="00C93A96" w:rsidRDefault="007C553B" w:rsidP="00C93A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96"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53B" w:rsidRPr="00C93A96" w:rsidRDefault="007C553B" w:rsidP="00C93A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96">
              <w:rPr>
                <w:rFonts w:ascii="Times New Roman" w:hAnsi="Times New Roman" w:cs="Times New Roman"/>
                <w:sz w:val="24"/>
                <w:szCs w:val="24"/>
              </w:rPr>
              <w:t>2 02 03999 10 0000 151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53B" w:rsidRPr="00C93A96" w:rsidRDefault="007C553B" w:rsidP="00C93A9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A96">
              <w:rPr>
                <w:rFonts w:ascii="Times New Roman" w:hAnsi="Times New Roman" w:cs="Times New Roman"/>
                <w:sz w:val="24"/>
                <w:szCs w:val="24"/>
              </w:rPr>
              <w:t>Прочие субвенции бюджетам сельских поселений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553B" w:rsidRPr="005756AD" w:rsidTr="0035590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53B" w:rsidRPr="00EF23FB" w:rsidRDefault="00355905" w:rsidP="00660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553B" w:rsidRPr="00C93A96" w:rsidRDefault="007C553B" w:rsidP="00C93A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96"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53B" w:rsidRPr="00C93A96" w:rsidRDefault="007C553B" w:rsidP="00C93A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96">
              <w:rPr>
                <w:rFonts w:ascii="Times New Roman" w:hAnsi="Times New Roman" w:cs="Times New Roman"/>
                <w:sz w:val="24"/>
                <w:szCs w:val="24"/>
              </w:rPr>
              <w:t>2 02 04011 10 0000 151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53B" w:rsidRPr="00C93A96" w:rsidRDefault="007C553B" w:rsidP="00C93A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A96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сельских поселений на премирование победителей Всероссийского конкурса на звание "Самый благоустроенный город России"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553B" w:rsidRPr="005756AD" w:rsidTr="0035590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53B" w:rsidRPr="00EF23FB" w:rsidRDefault="00355905" w:rsidP="00660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553B" w:rsidRPr="00C93A96" w:rsidRDefault="007C553B" w:rsidP="00C93A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96"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53B" w:rsidRPr="00C93A96" w:rsidRDefault="007C553B" w:rsidP="00C93A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96">
              <w:rPr>
                <w:rFonts w:ascii="Times New Roman" w:hAnsi="Times New Roman" w:cs="Times New Roman"/>
                <w:sz w:val="24"/>
                <w:szCs w:val="24"/>
              </w:rPr>
              <w:t>2 02 04012 10 0000 151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53B" w:rsidRPr="00C93A96" w:rsidRDefault="007C553B" w:rsidP="00C93A9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A96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553B" w:rsidRPr="005756AD" w:rsidTr="0035590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53B" w:rsidRPr="00EF23FB" w:rsidRDefault="00355905" w:rsidP="00660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553B" w:rsidRPr="00C93A96" w:rsidRDefault="007C553B" w:rsidP="00C93A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96"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53B" w:rsidRPr="00C93A96" w:rsidRDefault="007C553B" w:rsidP="00C93A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96">
              <w:rPr>
                <w:rFonts w:ascii="Times New Roman" w:hAnsi="Times New Roman" w:cs="Times New Roman"/>
                <w:sz w:val="24"/>
                <w:szCs w:val="24"/>
              </w:rPr>
              <w:t>2 02 04014 10 0000 151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53B" w:rsidRPr="00C93A96" w:rsidRDefault="007C553B" w:rsidP="00C93A9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A96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ёнными соглашениями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553B" w:rsidRPr="005756AD" w:rsidTr="0035590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53B" w:rsidRPr="00EF23FB" w:rsidRDefault="00355905" w:rsidP="00660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553B" w:rsidRPr="00C93A96" w:rsidRDefault="007C553B" w:rsidP="00C93A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96"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53B" w:rsidRPr="00C93A96" w:rsidRDefault="007C553B" w:rsidP="00C93A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96">
              <w:rPr>
                <w:rFonts w:ascii="Times New Roman" w:hAnsi="Times New Roman" w:cs="Times New Roman"/>
                <w:sz w:val="24"/>
                <w:szCs w:val="24"/>
              </w:rPr>
              <w:t>2 02 04029 10 0000 151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53B" w:rsidRPr="00C93A96" w:rsidRDefault="007C553B" w:rsidP="00C93A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A96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сельских поселений на реализацию дополнительных мероприятий в сфере занятости населения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553B" w:rsidRPr="005756AD" w:rsidTr="0035590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53B" w:rsidRPr="00EF23FB" w:rsidRDefault="00355905" w:rsidP="00660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553B" w:rsidRPr="00C93A96" w:rsidRDefault="007C553B" w:rsidP="00C93A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96"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53B" w:rsidRPr="00C93A96" w:rsidRDefault="007C553B" w:rsidP="00C93A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96">
              <w:rPr>
                <w:rFonts w:ascii="Times New Roman" w:hAnsi="Times New Roman" w:cs="Times New Roman"/>
                <w:sz w:val="24"/>
                <w:szCs w:val="24"/>
              </w:rPr>
              <w:t>2 02 04033 10 0000 151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53B" w:rsidRPr="00C93A96" w:rsidRDefault="007C553B" w:rsidP="00C93A9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A96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 бюджетам сельских поселений, на премирование победителей Всероссийского конкурса на звание «Самое благоустроенное городское (сельское) поселение России»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553B" w:rsidRPr="005756AD" w:rsidTr="0035590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53B" w:rsidRPr="00EF23FB" w:rsidRDefault="00355905" w:rsidP="00660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553B" w:rsidRPr="00C93A96" w:rsidRDefault="007C553B" w:rsidP="00C93A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96"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53B" w:rsidRPr="00C93A96" w:rsidRDefault="007C553B" w:rsidP="00C93A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96">
              <w:rPr>
                <w:rFonts w:ascii="Times New Roman" w:hAnsi="Times New Roman" w:cs="Times New Roman"/>
                <w:sz w:val="24"/>
                <w:szCs w:val="24"/>
              </w:rPr>
              <w:t>2 02 04052 10 0000 151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53B" w:rsidRPr="00C93A96" w:rsidRDefault="007C553B" w:rsidP="00C93A9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A96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, передаваемые бюджетам сельских поселений  на государственную поддержку муниципальных учреждений культуры, находящихся на территориях сельских </w:t>
            </w:r>
            <w:proofErr w:type="spellStart"/>
            <w:proofErr w:type="gramStart"/>
            <w:r w:rsidRPr="00C93A96">
              <w:rPr>
                <w:rFonts w:ascii="Times New Roman" w:hAnsi="Times New Roman" w:cs="Times New Roman"/>
                <w:sz w:val="24"/>
                <w:szCs w:val="24"/>
              </w:rPr>
              <w:t>сельских</w:t>
            </w:r>
            <w:proofErr w:type="spellEnd"/>
            <w:proofErr w:type="gramEnd"/>
            <w:r w:rsidRPr="00C93A96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й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553B" w:rsidRPr="005756AD" w:rsidTr="0035590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53B" w:rsidRPr="00EF23FB" w:rsidRDefault="00355905" w:rsidP="00660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553B" w:rsidRPr="00C93A96" w:rsidRDefault="007C553B" w:rsidP="00C93A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53B" w:rsidRPr="00C93A96" w:rsidRDefault="007C553B" w:rsidP="00C93A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96"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53B" w:rsidRPr="00C93A96" w:rsidRDefault="007C553B" w:rsidP="00C93A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96">
              <w:rPr>
                <w:rFonts w:ascii="Times New Roman" w:hAnsi="Times New Roman" w:cs="Times New Roman"/>
                <w:sz w:val="24"/>
                <w:szCs w:val="24"/>
              </w:rPr>
              <w:t>2 02 04053 10 0000 151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53B" w:rsidRPr="00C93A96" w:rsidRDefault="007C553B" w:rsidP="00C93A9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A96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, передаваемые бюджетам сельских поселений  на государственную поддержку лучших работников муниципальных учреждений культуры, находящихся на территориях сельских </w:t>
            </w:r>
            <w:proofErr w:type="spellStart"/>
            <w:proofErr w:type="gramStart"/>
            <w:r w:rsidRPr="00C93A96">
              <w:rPr>
                <w:rFonts w:ascii="Times New Roman" w:hAnsi="Times New Roman" w:cs="Times New Roman"/>
                <w:sz w:val="24"/>
                <w:szCs w:val="24"/>
              </w:rPr>
              <w:t>сельских</w:t>
            </w:r>
            <w:proofErr w:type="spellEnd"/>
            <w:proofErr w:type="gramEnd"/>
            <w:r w:rsidRPr="00C93A96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й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553B" w:rsidRPr="005756AD" w:rsidTr="0035590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53B" w:rsidRPr="00EF23FB" w:rsidRDefault="00355905" w:rsidP="00660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553B" w:rsidRPr="00C93A96" w:rsidRDefault="007C553B" w:rsidP="00C93A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96"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53B" w:rsidRPr="00C93A96" w:rsidRDefault="007C553B" w:rsidP="00C93A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96">
              <w:rPr>
                <w:rFonts w:ascii="Times New Roman" w:hAnsi="Times New Roman" w:cs="Times New Roman"/>
                <w:sz w:val="24"/>
                <w:szCs w:val="24"/>
              </w:rPr>
              <w:t>2 02 04059 10 0000 151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53B" w:rsidRPr="00C93A96" w:rsidRDefault="007C553B" w:rsidP="00C93A9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A96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, передаваемые бюджетам сельских поселений на поощрение </w:t>
            </w:r>
            <w:proofErr w:type="gramStart"/>
            <w:r w:rsidRPr="00C93A96">
              <w:rPr>
                <w:rFonts w:ascii="Times New Roman" w:hAnsi="Times New Roman" w:cs="Times New Roman"/>
                <w:sz w:val="24"/>
                <w:szCs w:val="24"/>
              </w:rPr>
              <w:t>достижения наилучших показателей деятельности органов местного самоуправления</w:t>
            </w:r>
            <w:proofErr w:type="gramEnd"/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553B" w:rsidRPr="005756AD" w:rsidTr="0035590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53B" w:rsidRPr="00EF23FB" w:rsidRDefault="00355905" w:rsidP="00660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553B" w:rsidRPr="00C93A96" w:rsidRDefault="007C553B" w:rsidP="00C93A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96"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53B" w:rsidRPr="00C93A96" w:rsidRDefault="007C553B" w:rsidP="00C93A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96">
              <w:rPr>
                <w:rFonts w:ascii="Times New Roman" w:hAnsi="Times New Roman" w:cs="Times New Roman"/>
                <w:sz w:val="24"/>
                <w:szCs w:val="24"/>
              </w:rPr>
              <w:t>2 02 04061 10 0000 151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53B" w:rsidRPr="00C93A96" w:rsidRDefault="007C553B" w:rsidP="00C93A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A96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сельских поселений на создание и развитие сети многофункциональных центров предоставления государственных и муниципальных услуг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553B" w:rsidRPr="005756AD" w:rsidTr="0035590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53B" w:rsidRPr="00EF23FB" w:rsidRDefault="00355905" w:rsidP="00660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553B" w:rsidRPr="00C93A96" w:rsidRDefault="007C553B" w:rsidP="00C93A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96"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53B" w:rsidRPr="00C93A96" w:rsidRDefault="007C553B" w:rsidP="00C93A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96">
              <w:rPr>
                <w:rFonts w:ascii="Times New Roman" w:hAnsi="Times New Roman" w:cs="Times New Roman"/>
                <w:sz w:val="24"/>
                <w:szCs w:val="24"/>
              </w:rPr>
              <w:t>2 02 04066 10 0000 151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53B" w:rsidRPr="00C93A96" w:rsidRDefault="007C553B" w:rsidP="00C93A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A96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сельских поселений на реализацию мероприятий по профилактике ВИЧ-инфекции и гепатитов B и C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553B" w:rsidRPr="005756AD" w:rsidTr="0035590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53B" w:rsidRPr="00EF23FB" w:rsidRDefault="00355905" w:rsidP="00660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553B" w:rsidRPr="00C93A96" w:rsidRDefault="007C553B" w:rsidP="00C93A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96"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53B" w:rsidRPr="00C93A96" w:rsidRDefault="007C553B" w:rsidP="00C93A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96">
              <w:rPr>
                <w:rFonts w:ascii="Times New Roman" w:hAnsi="Times New Roman" w:cs="Times New Roman"/>
                <w:sz w:val="24"/>
                <w:szCs w:val="24"/>
              </w:rPr>
              <w:t>2 02 04999 10 0000 151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53B" w:rsidRPr="00C93A96" w:rsidRDefault="007C553B" w:rsidP="00C93A9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A96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553B" w:rsidRPr="005756AD" w:rsidTr="0035590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53B" w:rsidRPr="00EF23FB" w:rsidRDefault="00355905" w:rsidP="00660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553B" w:rsidRPr="00C93A96" w:rsidRDefault="007C553B" w:rsidP="00C93A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96"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53B" w:rsidRPr="00C93A96" w:rsidRDefault="007C553B" w:rsidP="00C93A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96">
              <w:rPr>
                <w:rFonts w:ascii="Times New Roman" w:hAnsi="Times New Roman" w:cs="Times New Roman"/>
                <w:sz w:val="24"/>
                <w:szCs w:val="24"/>
              </w:rPr>
              <w:t>2 02 09014 10 0000 151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53B" w:rsidRPr="00C93A96" w:rsidRDefault="007C553B" w:rsidP="00C93A9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A96">
              <w:rPr>
                <w:rFonts w:ascii="Times New Roman" w:hAnsi="Times New Roman" w:cs="Times New Roman"/>
                <w:sz w:val="24"/>
                <w:szCs w:val="24"/>
              </w:rPr>
              <w:t>Прочие безвозмездные поступления в бюджеты сельских поселений от федерального бюджета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553B" w:rsidRPr="005756AD" w:rsidTr="0035590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53B" w:rsidRPr="00EF23FB" w:rsidRDefault="00355905" w:rsidP="00660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553B" w:rsidRPr="00C93A96" w:rsidRDefault="007C553B" w:rsidP="00C93A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96"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53B" w:rsidRPr="00C93A96" w:rsidRDefault="007C553B" w:rsidP="00C93A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96">
              <w:rPr>
                <w:rFonts w:ascii="Times New Roman" w:hAnsi="Times New Roman" w:cs="Times New Roman"/>
                <w:sz w:val="24"/>
                <w:szCs w:val="24"/>
              </w:rPr>
              <w:t>2 02 09024 10 0000 151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53B" w:rsidRPr="00C93A96" w:rsidRDefault="007C553B" w:rsidP="00C93A9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A96">
              <w:rPr>
                <w:rFonts w:ascii="Times New Roman" w:hAnsi="Times New Roman" w:cs="Times New Roman"/>
                <w:sz w:val="24"/>
                <w:szCs w:val="24"/>
              </w:rPr>
              <w:t>Прочие безвозмездные поступления в бюджеты сельских поселений от бюджетов субъектов Российской Федерации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553B" w:rsidRPr="005756AD" w:rsidTr="0035590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53B" w:rsidRPr="00EF23FB" w:rsidRDefault="00355905" w:rsidP="00660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553B" w:rsidRPr="00C93A96" w:rsidRDefault="007C553B" w:rsidP="00C93A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96"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53B" w:rsidRPr="00C93A96" w:rsidRDefault="007C553B" w:rsidP="00C93A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96">
              <w:rPr>
                <w:rFonts w:ascii="Times New Roman" w:hAnsi="Times New Roman" w:cs="Times New Roman"/>
                <w:sz w:val="24"/>
                <w:szCs w:val="24"/>
              </w:rPr>
              <w:t>2 02 09054 10 0000 151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53B" w:rsidRPr="00C93A96" w:rsidRDefault="007C553B" w:rsidP="00C93A9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A96">
              <w:rPr>
                <w:rFonts w:ascii="Times New Roman" w:hAnsi="Times New Roman" w:cs="Times New Roman"/>
                <w:sz w:val="24"/>
                <w:szCs w:val="24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553B" w:rsidRPr="005756AD" w:rsidTr="0035590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53B" w:rsidRPr="00EF23FB" w:rsidRDefault="00355905" w:rsidP="00660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553B" w:rsidRPr="00C93A96" w:rsidRDefault="007C553B" w:rsidP="00C93A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96"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53B" w:rsidRPr="00C93A96" w:rsidRDefault="007C553B" w:rsidP="00C93A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96">
              <w:rPr>
                <w:rFonts w:ascii="Times New Roman" w:hAnsi="Times New Roman" w:cs="Times New Roman"/>
                <w:sz w:val="24"/>
                <w:szCs w:val="24"/>
              </w:rPr>
              <w:t>2 02 09072 10 0000 151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53B" w:rsidRPr="00C93A96" w:rsidRDefault="007C553B" w:rsidP="00C93A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A96">
              <w:rPr>
                <w:rFonts w:ascii="Times New Roman" w:hAnsi="Times New Roman" w:cs="Times New Roman"/>
                <w:sz w:val="24"/>
                <w:szCs w:val="24"/>
              </w:rPr>
              <w:t>Прочие безвозмездные поступления в бюджеты сельских поселений от бюджета Фонда социального страхования Российской Федерации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553B" w:rsidRPr="005756AD" w:rsidTr="0035590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53B" w:rsidRPr="00EF23FB" w:rsidRDefault="00355905" w:rsidP="00660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553B" w:rsidRPr="00C93A96" w:rsidRDefault="007C553B" w:rsidP="00C93A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96"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53B" w:rsidRPr="00C93A96" w:rsidRDefault="007C553B" w:rsidP="00C93A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96">
              <w:rPr>
                <w:rFonts w:ascii="Times New Roman" w:hAnsi="Times New Roman" w:cs="Times New Roman"/>
                <w:sz w:val="24"/>
                <w:szCs w:val="24"/>
              </w:rPr>
              <w:t>2 03 05010 10 0000 180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53B" w:rsidRPr="00C93A96" w:rsidRDefault="007C553B" w:rsidP="00C93A9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A96">
              <w:rPr>
                <w:rFonts w:ascii="Times New Roman" w:hAnsi="Times New Roman" w:cs="Times New Roman"/>
                <w:sz w:val="24"/>
                <w:szCs w:val="24"/>
              </w:rPr>
              <w:t>Предоставление  государственными (муниципальными) организациями грантов для получателей средств бюджетов сельских поселений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553B" w:rsidRPr="005756AD" w:rsidTr="0035590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53B" w:rsidRPr="00EF23FB" w:rsidRDefault="00355905" w:rsidP="00660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553B" w:rsidRPr="00C93A96" w:rsidRDefault="007C553B" w:rsidP="00C93A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96"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53B" w:rsidRPr="00C93A96" w:rsidRDefault="007C553B" w:rsidP="00C93A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96">
              <w:rPr>
                <w:rFonts w:ascii="Times New Roman" w:hAnsi="Times New Roman" w:cs="Times New Roman"/>
                <w:sz w:val="24"/>
                <w:szCs w:val="24"/>
              </w:rPr>
              <w:t>2 03 05020 10 0000 180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53B" w:rsidRPr="00C93A96" w:rsidRDefault="007C553B" w:rsidP="00C93A9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A96">
              <w:rPr>
                <w:rFonts w:ascii="Times New Roman" w:hAnsi="Times New Roman" w:cs="Times New Roman"/>
                <w:sz w:val="24"/>
                <w:szCs w:val="24"/>
              </w:rPr>
              <w:t>Поступления от денежных пожертвований, предоставляемых государственными (муниципальными) организациями  получателям средств  бюджетов сельских поселений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553B" w:rsidRPr="005756AD" w:rsidTr="0035590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53B" w:rsidRPr="00EF23FB" w:rsidRDefault="00355905" w:rsidP="00660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553B" w:rsidRPr="00C93A96" w:rsidRDefault="007C553B" w:rsidP="00C93A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96"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53B" w:rsidRPr="00C93A96" w:rsidRDefault="007C553B" w:rsidP="00C93A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96">
              <w:rPr>
                <w:rFonts w:ascii="Times New Roman" w:hAnsi="Times New Roman" w:cs="Times New Roman"/>
                <w:sz w:val="24"/>
                <w:szCs w:val="24"/>
              </w:rPr>
              <w:t>2 03 05099 10 0000 180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53B" w:rsidRPr="00C93A96" w:rsidRDefault="007C553B" w:rsidP="00C93A9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A96">
              <w:rPr>
                <w:rFonts w:ascii="Times New Roman" w:hAnsi="Times New Roman" w:cs="Times New Roman"/>
                <w:sz w:val="24"/>
                <w:szCs w:val="24"/>
              </w:rPr>
              <w:t>Прочие безвозмездные поступления от государственных (муниципальных) организаций в бюджеты сельских поселений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553B" w:rsidRPr="005756AD" w:rsidTr="0035590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53B" w:rsidRPr="00EF23FB" w:rsidRDefault="00355905" w:rsidP="00660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553B" w:rsidRPr="00C93A96" w:rsidRDefault="007C553B" w:rsidP="00C93A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96"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53B" w:rsidRPr="00C93A96" w:rsidRDefault="007C553B" w:rsidP="00C93A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96">
              <w:rPr>
                <w:rFonts w:ascii="Times New Roman" w:hAnsi="Times New Roman" w:cs="Times New Roman"/>
                <w:sz w:val="24"/>
                <w:szCs w:val="24"/>
              </w:rPr>
              <w:t>2 04 05010 10 0000 180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53B" w:rsidRPr="00C93A96" w:rsidRDefault="007C553B" w:rsidP="00C93A9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A96">
              <w:rPr>
                <w:rFonts w:ascii="Times New Roman" w:hAnsi="Times New Roman" w:cs="Times New Roman"/>
                <w:sz w:val="24"/>
                <w:szCs w:val="24"/>
              </w:rPr>
              <w:t>Предоставление негосударственными организациями грантов для получателей средств  бюджетов сельских поселений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553B" w:rsidRPr="005756AD" w:rsidTr="0035590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53B" w:rsidRPr="00EF23FB" w:rsidRDefault="00355905" w:rsidP="00660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553B" w:rsidRPr="00C93A96" w:rsidRDefault="007C553B" w:rsidP="00C93A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96"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53B" w:rsidRPr="00C93A96" w:rsidRDefault="007C553B" w:rsidP="00C93A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96">
              <w:rPr>
                <w:rFonts w:ascii="Times New Roman" w:hAnsi="Times New Roman" w:cs="Times New Roman"/>
                <w:sz w:val="24"/>
                <w:szCs w:val="24"/>
              </w:rPr>
              <w:t>2 04 05020 10 0000 180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53B" w:rsidRPr="00C93A96" w:rsidRDefault="007C553B" w:rsidP="00C93A9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A96">
              <w:rPr>
                <w:rFonts w:ascii="Times New Roman" w:hAnsi="Times New Roman" w:cs="Times New Roman"/>
                <w:sz w:val="24"/>
                <w:szCs w:val="24"/>
              </w:rPr>
              <w:t>Поступления от денежных пожертвований, предоставляемых негосударственными организациями получателям средств  бюджетов сельских поселений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553B" w:rsidRPr="005756AD" w:rsidTr="0035590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53B" w:rsidRPr="00EF23FB" w:rsidRDefault="00355905" w:rsidP="00660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553B" w:rsidRPr="00C93A96" w:rsidRDefault="007C553B" w:rsidP="00C93A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96"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53B" w:rsidRPr="00C93A96" w:rsidRDefault="007C553B" w:rsidP="00C93A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96">
              <w:rPr>
                <w:rFonts w:ascii="Times New Roman" w:hAnsi="Times New Roman" w:cs="Times New Roman"/>
                <w:sz w:val="24"/>
                <w:szCs w:val="24"/>
              </w:rPr>
              <w:t>2 04 05099 10 0000 180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53B" w:rsidRPr="00C93A96" w:rsidRDefault="007C553B" w:rsidP="00C93A9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A96">
              <w:rPr>
                <w:rFonts w:ascii="Times New Roman" w:hAnsi="Times New Roman" w:cs="Times New Roman"/>
                <w:sz w:val="24"/>
                <w:szCs w:val="24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553B" w:rsidRPr="005756AD" w:rsidTr="0035590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53B" w:rsidRPr="00EF23FB" w:rsidRDefault="00355905" w:rsidP="00660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553B" w:rsidRPr="00C93A96" w:rsidRDefault="007C553B" w:rsidP="00C93A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96"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53B" w:rsidRPr="00C93A96" w:rsidRDefault="007C553B" w:rsidP="00C93A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96">
              <w:rPr>
                <w:rFonts w:ascii="Times New Roman" w:hAnsi="Times New Roman" w:cs="Times New Roman"/>
                <w:sz w:val="24"/>
                <w:szCs w:val="24"/>
              </w:rPr>
              <w:t>2 07 05010 10 0000 180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53B" w:rsidRPr="00C93A96" w:rsidRDefault="007C553B" w:rsidP="00C93A9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A96"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  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553B" w:rsidRPr="005756AD" w:rsidTr="0035590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53B" w:rsidRPr="00EF23FB" w:rsidRDefault="00355905" w:rsidP="00660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553B" w:rsidRPr="00C93A96" w:rsidRDefault="007C553B" w:rsidP="00C93A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96"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53B" w:rsidRPr="00C93A96" w:rsidRDefault="007C553B" w:rsidP="00C93A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96">
              <w:rPr>
                <w:rFonts w:ascii="Times New Roman" w:hAnsi="Times New Roman" w:cs="Times New Roman"/>
                <w:sz w:val="24"/>
                <w:szCs w:val="24"/>
              </w:rPr>
              <w:t>2 07 05020 10 0000 180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53B" w:rsidRPr="00C93A96" w:rsidRDefault="007C553B" w:rsidP="00C93A9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A96">
              <w:rPr>
                <w:rFonts w:ascii="Times New Roman" w:hAnsi="Times New Roman" w:cs="Times New Roman"/>
                <w:sz w:val="24"/>
                <w:szCs w:val="24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553B" w:rsidRPr="005756AD" w:rsidTr="0035590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53B" w:rsidRPr="00EF23FB" w:rsidRDefault="00355905" w:rsidP="00660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553B" w:rsidRPr="00C93A96" w:rsidRDefault="007C553B" w:rsidP="00C93A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96"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53B" w:rsidRPr="00C93A96" w:rsidRDefault="007C553B" w:rsidP="00C93A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96">
              <w:rPr>
                <w:rFonts w:ascii="Times New Roman" w:hAnsi="Times New Roman" w:cs="Times New Roman"/>
                <w:sz w:val="24"/>
                <w:szCs w:val="24"/>
              </w:rPr>
              <w:t>2 07 05030 10 0000 180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53B" w:rsidRPr="00C93A96" w:rsidRDefault="007C553B" w:rsidP="00C93A9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A96">
              <w:rPr>
                <w:rFonts w:ascii="Times New Roman" w:hAnsi="Times New Roman" w:cs="Times New Roman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553B" w:rsidRPr="005756AD" w:rsidTr="0035590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53B" w:rsidRPr="00EF23FB" w:rsidRDefault="00355905" w:rsidP="00660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553B" w:rsidRPr="00C93A96" w:rsidRDefault="007C553B" w:rsidP="00C93A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96"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53B" w:rsidRPr="00C93A96" w:rsidRDefault="007C553B" w:rsidP="00C93A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96">
              <w:rPr>
                <w:rFonts w:ascii="Times New Roman" w:hAnsi="Times New Roman" w:cs="Times New Roman"/>
                <w:sz w:val="24"/>
                <w:szCs w:val="24"/>
              </w:rPr>
              <w:t>2 08 05000 10 0000 180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53B" w:rsidRPr="00C93A96" w:rsidRDefault="007C553B" w:rsidP="00C93A9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A96">
              <w:rPr>
                <w:rFonts w:ascii="Times New Roman" w:hAnsi="Times New Roman" w:cs="Times New Roman"/>
                <w:sz w:val="24"/>
                <w:szCs w:val="24"/>
              </w:rPr>
              <w:t xml:space="preserve"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</w:t>
            </w:r>
            <w:r w:rsidRPr="00C93A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ысканные суммы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553B" w:rsidRPr="005756AD" w:rsidTr="0035590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53B" w:rsidRPr="00EF23FB" w:rsidRDefault="00355905" w:rsidP="00660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553B" w:rsidRPr="00C93A96" w:rsidRDefault="007C553B" w:rsidP="00C93A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96"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53B" w:rsidRPr="00C93A96" w:rsidRDefault="007C553B" w:rsidP="00C93A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96">
              <w:rPr>
                <w:rFonts w:ascii="Times New Roman" w:hAnsi="Times New Roman" w:cs="Times New Roman"/>
                <w:sz w:val="24"/>
                <w:szCs w:val="24"/>
              </w:rPr>
              <w:t>2 18 05010 10 0000 151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53B" w:rsidRPr="00C93A96" w:rsidRDefault="007C553B" w:rsidP="00C93A9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A96">
              <w:rPr>
                <w:rFonts w:ascii="Times New Roman" w:hAnsi="Times New Roman" w:cs="Times New Roman"/>
                <w:sz w:val="24"/>
                <w:szCs w:val="24"/>
              </w:rPr>
              <w:t xml:space="preserve"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 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553B" w:rsidRPr="005756AD" w:rsidTr="0035590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53B" w:rsidRPr="00EF23FB" w:rsidRDefault="00355905" w:rsidP="00660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553B" w:rsidRPr="00C93A96" w:rsidRDefault="007C553B" w:rsidP="00C93A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96"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53B" w:rsidRPr="00C93A96" w:rsidRDefault="007C553B" w:rsidP="00C93A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96">
              <w:rPr>
                <w:rFonts w:ascii="Times New Roman" w:hAnsi="Times New Roman" w:cs="Times New Roman"/>
                <w:sz w:val="24"/>
                <w:szCs w:val="24"/>
              </w:rPr>
              <w:t>2 18 05020 10 0000 151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53B" w:rsidRPr="00C93A96" w:rsidRDefault="007C553B" w:rsidP="00C93A9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A96">
              <w:rPr>
                <w:rFonts w:ascii="Times New Roman" w:hAnsi="Times New Roman" w:cs="Times New Roman"/>
                <w:sz w:val="24"/>
                <w:szCs w:val="24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553B" w:rsidRPr="005756AD" w:rsidTr="0035590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53B" w:rsidRPr="00EF23FB" w:rsidRDefault="00355905" w:rsidP="00660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553B" w:rsidRPr="00C93A96" w:rsidRDefault="007C553B" w:rsidP="00C93A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96"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53B" w:rsidRPr="00C93A96" w:rsidRDefault="007C553B" w:rsidP="00C93A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96">
              <w:rPr>
                <w:rFonts w:ascii="Times New Roman" w:hAnsi="Times New Roman" w:cs="Times New Roman"/>
                <w:sz w:val="24"/>
                <w:szCs w:val="24"/>
              </w:rPr>
              <w:t>2 18 05010 10 0000 180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53B" w:rsidRPr="00C93A96" w:rsidRDefault="007C553B" w:rsidP="00C93A9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A96">
              <w:rPr>
                <w:rFonts w:ascii="Times New Roman" w:hAnsi="Times New Roman" w:cs="Times New Roman"/>
                <w:sz w:val="24"/>
                <w:szCs w:val="24"/>
              </w:rPr>
              <w:t>Доходы бюджетов сельских поселений от возврата бюджетными учреждениями остатков субсидий прошлых лет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553B" w:rsidRPr="005756AD" w:rsidTr="0035590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53B" w:rsidRPr="00EF23FB" w:rsidRDefault="00355905" w:rsidP="00660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553B" w:rsidRPr="00C93A96" w:rsidRDefault="007C553B" w:rsidP="00C93A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96"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53B" w:rsidRPr="00C93A96" w:rsidRDefault="007C553B" w:rsidP="00C93A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96">
              <w:rPr>
                <w:rFonts w:ascii="Times New Roman" w:hAnsi="Times New Roman" w:cs="Times New Roman"/>
                <w:sz w:val="24"/>
                <w:szCs w:val="24"/>
              </w:rPr>
              <w:t>2 18 05020 10 0000 180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53B" w:rsidRPr="00C93A96" w:rsidRDefault="007C553B" w:rsidP="00C93A9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A96">
              <w:rPr>
                <w:rFonts w:ascii="Times New Roman" w:hAnsi="Times New Roman" w:cs="Times New Roman"/>
                <w:sz w:val="24"/>
                <w:szCs w:val="24"/>
              </w:rPr>
              <w:t>Доходы бюджетов сельских поселений от возврата автономными учреждениями остатков субсидий прошлых лет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553B" w:rsidRPr="005756AD" w:rsidTr="0035590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53B" w:rsidRPr="00C93A96" w:rsidRDefault="00355905" w:rsidP="006602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553B" w:rsidRPr="00C93A96" w:rsidRDefault="007C553B" w:rsidP="00C93A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96"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53B" w:rsidRPr="00C93A96" w:rsidRDefault="007C553B" w:rsidP="00C93A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96">
              <w:rPr>
                <w:rFonts w:ascii="Times New Roman" w:hAnsi="Times New Roman" w:cs="Times New Roman"/>
                <w:sz w:val="24"/>
                <w:szCs w:val="24"/>
              </w:rPr>
              <w:t>2 18 05030 10 0000 180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53B" w:rsidRPr="00C93A96" w:rsidRDefault="007C553B" w:rsidP="00C93A9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A96">
              <w:rPr>
                <w:rFonts w:ascii="Times New Roman" w:hAnsi="Times New Roman" w:cs="Times New Roman"/>
                <w:sz w:val="24"/>
                <w:szCs w:val="24"/>
              </w:rPr>
              <w:t>Доходы бюджетов сельских поселений от возврата иными организациями остатков субсидий прошлых лет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553B" w:rsidRPr="005756AD" w:rsidTr="0035590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53B" w:rsidRPr="00C93A96" w:rsidRDefault="007C553B" w:rsidP="00C93A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553B" w:rsidRPr="00C93A96" w:rsidRDefault="007C553B" w:rsidP="00C93A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96"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53B" w:rsidRPr="00C93A96" w:rsidRDefault="007C553B" w:rsidP="00C93A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96">
              <w:rPr>
                <w:rFonts w:ascii="Times New Roman" w:hAnsi="Times New Roman" w:cs="Times New Roman"/>
                <w:sz w:val="24"/>
                <w:szCs w:val="24"/>
              </w:rPr>
              <w:t>2 19 05000 10 0000 151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53B" w:rsidRPr="00C93A96" w:rsidRDefault="007C553B" w:rsidP="00C93A9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A96">
              <w:rPr>
                <w:rFonts w:ascii="Times New Roman" w:hAnsi="Times New Roman" w:cs="Times New Roman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53B" w:rsidRPr="005756AD" w:rsidRDefault="007C553B" w:rsidP="006F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1D7902" w:rsidRDefault="001D7902" w:rsidP="001D7902">
      <w:pPr>
        <w:pStyle w:val="ConsPlusTitle"/>
        <w:ind w:left="851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9C1459" w:rsidRDefault="00F35CFF" w:rsidP="005F1768">
      <w:pPr>
        <w:pStyle w:val="ConsPlusTitle"/>
        <w:numPr>
          <w:ilvl w:val="0"/>
          <w:numId w:val="2"/>
        </w:numPr>
        <w:ind w:left="0"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b w:val="0"/>
          <w:sz w:val="24"/>
          <w:szCs w:val="24"/>
        </w:rPr>
        <w:t xml:space="preserve"> исполнением настоящего</w:t>
      </w:r>
      <w:r w:rsidR="005756AD" w:rsidRPr="005D059C">
        <w:rPr>
          <w:rFonts w:ascii="Times New Roman" w:hAnsi="Times New Roman" w:cs="Times New Roman"/>
          <w:b w:val="0"/>
          <w:sz w:val="24"/>
          <w:szCs w:val="24"/>
        </w:rPr>
        <w:t xml:space="preserve"> распоряжения возложить на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главного бухгалтера </w:t>
      </w:r>
      <w:r w:rsidR="00883CA2">
        <w:rPr>
          <w:rFonts w:ascii="Times New Roman" w:hAnsi="Times New Roman" w:cs="Times New Roman"/>
          <w:b w:val="0"/>
          <w:sz w:val="24"/>
          <w:szCs w:val="24"/>
        </w:rPr>
        <w:t>администрации сельского поселен</w:t>
      </w:r>
      <w:r w:rsidR="003F0A1A">
        <w:rPr>
          <w:rFonts w:ascii="Times New Roman" w:hAnsi="Times New Roman" w:cs="Times New Roman"/>
          <w:b w:val="0"/>
          <w:sz w:val="24"/>
          <w:szCs w:val="24"/>
        </w:rPr>
        <w:t xml:space="preserve">ия </w:t>
      </w:r>
      <w:r w:rsidR="000740A0">
        <w:rPr>
          <w:rFonts w:ascii="Times New Roman" w:hAnsi="Times New Roman" w:cs="Times New Roman"/>
          <w:b w:val="0"/>
          <w:sz w:val="24"/>
          <w:szCs w:val="24"/>
        </w:rPr>
        <w:t>Полноват Е.Ф. Самойлову</w:t>
      </w:r>
      <w:r w:rsidR="00883CA2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3F0A1A" w:rsidRDefault="003F0A1A" w:rsidP="005F1768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F35CFF" w:rsidRDefault="00F35CFF" w:rsidP="005F1768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5756AD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56AD">
        <w:rPr>
          <w:rFonts w:ascii="Times New Roman" w:eastAsia="Times New Roman" w:hAnsi="Times New Roman" w:cs="Times New Roman"/>
          <w:sz w:val="24"/>
          <w:szCs w:val="24"/>
        </w:rPr>
        <w:t>Настоящ</w:t>
      </w:r>
      <w:r>
        <w:rPr>
          <w:rFonts w:ascii="Times New Roman" w:hAnsi="Times New Roman" w:cs="Times New Roman"/>
          <w:sz w:val="24"/>
          <w:szCs w:val="24"/>
        </w:rPr>
        <w:t>ее распоряжение</w:t>
      </w:r>
      <w:r w:rsidRPr="005756AD">
        <w:rPr>
          <w:rFonts w:ascii="Times New Roman" w:eastAsia="Times New Roman" w:hAnsi="Times New Roman" w:cs="Times New Roman"/>
          <w:sz w:val="24"/>
          <w:szCs w:val="24"/>
        </w:rPr>
        <w:t xml:space="preserve"> вступает в силу с 01 января 201</w:t>
      </w:r>
      <w:r w:rsidR="003F0A1A">
        <w:rPr>
          <w:rFonts w:ascii="Times New Roman" w:hAnsi="Times New Roman" w:cs="Times New Roman"/>
          <w:sz w:val="24"/>
          <w:szCs w:val="24"/>
        </w:rPr>
        <w:t>6</w:t>
      </w:r>
      <w:r w:rsidRPr="005756AD">
        <w:rPr>
          <w:rFonts w:ascii="Times New Roman" w:eastAsia="Times New Roman" w:hAnsi="Times New Roman" w:cs="Times New Roman"/>
          <w:sz w:val="24"/>
          <w:szCs w:val="24"/>
        </w:rPr>
        <w:t xml:space="preserve"> года.</w:t>
      </w:r>
    </w:p>
    <w:p w:rsidR="00045D65" w:rsidRDefault="00045D65" w:rsidP="005756A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045D65" w:rsidRDefault="00045D65" w:rsidP="005756A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C8579A" w:rsidRDefault="00C8579A" w:rsidP="005756A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46B86" w:rsidRPr="00EF23FB" w:rsidRDefault="00883CA2" w:rsidP="00EF23FB">
      <w:pPr>
        <w:pStyle w:val="31"/>
        <w:jc w:val="both"/>
      </w:pPr>
      <w:r>
        <w:t>Глава сельского поселения</w:t>
      </w:r>
      <w:r w:rsidR="00827D71">
        <w:t xml:space="preserve">    </w:t>
      </w:r>
      <w:proofErr w:type="gramStart"/>
      <w:r w:rsidR="000740A0">
        <w:t>Полноват</w:t>
      </w:r>
      <w:proofErr w:type="gramEnd"/>
      <w:r w:rsidR="00C53091">
        <w:t xml:space="preserve">                </w:t>
      </w:r>
      <w:r w:rsidR="00827D71">
        <w:t xml:space="preserve">                                                   </w:t>
      </w:r>
      <w:proofErr w:type="spellStart"/>
      <w:r w:rsidR="00827D71">
        <w:t>Л.А.</w:t>
      </w:r>
      <w:r w:rsidR="000740A0">
        <w:t>Макеева</w:t>
      </w:r>
      <w:proofErr w:type="spellEnd"/>
    </w:p>
    <w:sectPr w:rsidR="00646B86" w:rsidRPr="00EF23FB" w:rsidSect="00311F9E">
      <w:headerReference w:type="default" r:id="rId11"/>
      <w:pgSz w:w="11906" w:h="16838"/>
      <w:pgMar w:top="709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7F43" w:rsidRDefault="005D7F43" w:rsidP="003B0D56">
      <w:pPr>
        <w:spacing w:after="0" w:line="240" w:lineRule="auto"/>
      </w:pPr>
      <w:r>
        <w:separator/>
      </w:r>
    </w:p>
  </w:endnote>
  <w:endnote w:type="continuationSeparator" w:id="0">
    <w:p w:rsidR="005D7F43" w:rsidRDefault="005D7F43" w:rsidP="003B0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7F43" w:rsidRDefault="005D7F43" w:rsidP="003B0D56">
      <w:pPr>
        <w:spacing w:after="0" w:line="240" w:lineRule="auto"/>
      </w:pPr>
      <w:r>
        <w:separator/>
      </w:r>
    </w:p>
  </w:footnote>
  <w:footnote w:type="continuationSeparator" w:id="0">
    <w:p w:rsidR="005D7F43" w:rsidRDefault="005D7F43" w:rsidP="003B0D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19344"/>
    </w:sdtPr>
    <w:sdtEndPr/>
    <w:sdtContent>
      <w:p w:rsidR="00F51429" w:rsidRDefault="002C265E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698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51429" w:rsidRDefault="00F5142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8004DD"/>
    <w:multiLevelType w:val="hybridMultilevel"/>
    <w:tmpl w:val="FAA29FD8"/>
    <w:lvl w:ilvl="0" w:tplc="6DAE14A2">
      <w:start w:val="1"/>
      <w:numFmt w:val="decimal"/>
      <w:lvlText w:val="%1."/>
      <w:lvlJc w:val="left"/>
      <w:pPr>
        <w:ind w:left="12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1" w:hanging="360"/>
      </w:pPr>
    </w:lvl>
    <w:lvl w:ilvl="2" w:tplc="0419001B" w:tentative="1">
      <w:start w:val="1"/>
      <w:numFmt w:val="lowerRoman"/>
      <w:lvlText w:val="%3."/>
      <w:lvlJc w:val="right"/>
      <w:pPr>
        <w:ind w:left="2711" w:hanging="180"/>
      </w:pPr>
    </w:lvl>
    <w:lvl w:ilvl="3" w:tplc="0419000F" w:tentative="1">
      <w:start w:val="1"/>
      <w:numFmt w:val="decimal"/>
      <w:lvlText w:val="%4."/>
      <w:lvlJc w:val="left"/>
      <w:pPr>
        <w:ind w:left="3431" w:hanging="360"/>
      </w:pPr>
    </w:lvl>
    <w:lvl w:ilvl="4" w:tplc="04190019" w:tentative="1">
      <w:start w:val="1"/>
      <w:numFmt w:val="lowerLetter"/>
      <w:lvlText w:val="%5."/>
      <w:lvlJc w:val="left"/>
      <w:pPr>
        <w:ind w:left="4151" w:hanging="360"/>
      </w:pPr>
    </w:lvl>
    <w:lvl w:ilvl="5" w:tplc="0419001B" w:tentative="1">
      <w:start w:val="1"/>
      <w:numFmt w:val="lowerRoman"/>
      <w:lvlText w:val="%6."/>
      <w:lvlJc w:val="right"/>
      <w:pPr>
        <w:ind w:left="4871" w:hanging="180"/>
      </w:pPr>
    </w:lvl>
    <w:lvl w:ilvl="6" w:tplc="0419000F" w:tentative="1">
      <w:start w:val="1"/>
      <w:numFmt w:val="decimal"/>
      <w:lvlText w:val="%7."/>
      <w:lvlJc w:val="left"/>
      <w:pPr>
        <w:ind w:left="5591" w:hanging="360"/>
      </w:pPr>
    </w:lvl>
    <w:lvl w:ilvl="7" w:tplc="04190019" w:tentative="1">
      <w:start w:val="1"/>
      <w:numFmt w:val="lowerLetter"/>
      <w:lvlText w:val="%8."/>
      <w:lvlJc w:val="left"/>
      <w:pPr>
        <w:ind w:left="6311" w:hanging="360"/>
      </w:pPr>
    </w:lvl>
    <w:lvl w:ilvl="8" w:tplc="041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1">
    <w:nsid w:val="5AA00483"/>
    <w:multiLevelType w:val="hybridMultilevel"/>
    <w:tmpl w:val="5B649B32"/>
    <w:lvl w:ilvl="0" w:tplc="120A57F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0B4"/>
    <w:rsid w:val="00007484"/>
    <w:rsid w:val="00045D65"/>
    <w:rsid w:val="00055DF9"/>
    <w:rsid w:val="000740A0"/>
    <w:rsid w:val="0009204B"/>
    <w:rsid w:val="000A2336"/>
    <w:rsid w:val="000B3584"/>
    <w:rsid w:val="000E76F8"/>
    <w:rsid w:val="00197AA3"/>
    <w:rsid w:val="001A2983"/>
    <w:rsid w:val="001B0F5B"/>
    <w:rsid w:val="001C24B4"/>
    <w:rsid w:val="001D7902"/>
    <w:rsid w:val="001F472A"/>
    <w:rsid w:val="001F75D6"/>
    <w:rsid w:val="002257C5"/>
    <w:rsid w:val="00255546"/>
    <w:rsid w:val="00272588"/>
    <w:rsid w:val="002A71C7"/>
    <w:rsid w:val="002C265E"/>
    <w:rsid w:val="00311F9E"/>
    <w:rsid w:val="00355905"/>
    <w:rsid w:val="00356964"/>
    <w:rsid w:val="0038698E"/>
    <w:rsid w:val="003B0D56"/>
    <w:rsid w:val="003C3791"/>
    <w:rsid w:val="003D3766"/>
    <w:rsid w:val="003F0A1A"/>
    <w:rsid w:val="003F4D47"/>
    <w:rsid w:val="00421D52"/>
    <w:rsid w:val="00437995"/>
    <w:rsid w:val="00467974"/>
    <w:rsid w:val="00471BED"/>
    <w:rsid w:val="004A1C38"/>
    <w:rsid w:val="00504A60"/>
    <w:rsid w:val="005075AD"/>
    <w:rsid w:val="00517B54"/>
    <w:rsid w:val="005756AD"/>
    <w:rsid w:val="00580815"/>
    <w:rsid w:val="005C6007"/>
    <w:rsid w:val="005D7F43"/>
    <w:rsid w:val="005F1768"/>
    <w:rsid w:val="00641947"/>
    <w:rsid w:val="00646B86"/>
    <w:rsid w:val="006643BE"/>
    <w:rsid w:val="00674E5C"/>
    <w:rsid w:val="006C2607"/>
    <w:rsid w:val="006D7149"/>
    <w:rsid w:val="007161A2"/>
    <w:rsid w:val="00725D8F"/>
    <w:rsid w:val="007365DE"/>
    <w:rsid w:val="00774D06"/>
    <w:rsid w:val="007879EA"/>
    <w:rsid w:val="007B3487"/>
    <w:rsid w:val="007C0EF6"/>
    <w:rsid w:val="007C553B"/>
    <w:rsid w:val="007E4C85"/>
    <w:rsid w:val="00815B88"/>
    <w:rsid w:val="00827D71"/>
    <w:rsid w:val="00853097"/>
    <w:rsid w:val="00873202"/>
    <w:rsid w:val="00873C22"/>
    <w:rsid w:val="00883CA2"/>
    <w:rsid w:val="00896407"/>
    <w:rsid w:val="008C4020"/>
    <w:rsid w:val="008F7104"/>
    <w:rsid w:val="0090584C"/>
    <w:rsid w:val="009117AA"/>
    <w:rsid w:val="009202BF"/>
    <w:rsid w:val="00924C18"/>
    <w:rsid w:val="009C1459"/>
    <w:rsid w:val="00A07D60"/>
    <w:rsid w:val="00A74F27"/>
    <w:rsid w:val="00A77D8B"/>
    <w:rsid w:val="00A96B41"/>
    <w:rsid w:val="00AA6F49"/>
    <w:rsid w:val="00AB058D"/>
    <w:rsid w:val="00AF38A7"/>
    <w:rsid w:val="00B26847"/>
    <w:rsid w:val="00BC3D52"/>
    <w:rsid w:val="00BD6DE4"/>
    <w:rsid w:val="00BF0EF0"/>
    <w:rsid w:val="00BF3865"/>
    <w:rsid w:val="00C13AD4"/>
    <w:rsid w:val="00C204E8"/>
    <w:rsid w:val="00C47FEA"/>
    <w:rsid w:val="00C53091"/>
    <w:rsid w:val="00C8579A"/>
    <w:rsid w:val="00C93A96"/>
    <w:rsid w:val="00CC0823"/>
    <w:rsid w:val="00CD2E21"/>
    <w:rsid w:val="00CE2A1E"/>
    <w:rsid w:val="00D21DD8"/>
    <w:rsid w:val="00D362F1"/>
    <w:rsid w:val="00D900F1"/>
    <w:rsid w:val="00DB6353"/>
    <w:rsid w:val="00DF3AE9"/>
    <w:rsid w:val="00E418FA"/>
    <w:rsid w:val="00E92D07"/>
    <w:rsid w:val="00EB20B4"/>
    <w:rsid w:val="00EC37ED"/>
    <w:rsid w:val="00EF23FB"/>
    <w:rsid w:val="00F05F95"/>
    <w:rsid w:val="00F35CFF"/>
    <w:rsid w:val="00F51429"/>
    <w:rsid w:val="00F86DBB"/>
    <w:rsid w:val="00FD79DF"/>
    <w:rsid w:val="00FE1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B20B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EB20B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20B4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rsid w:val="00EB20B4"/>
    <w:rPr>
      <w:rFonts w:ascii="Times New Roman" w:eastAsia="Times New Roman" w:hAnsi="Times New Roman" w:cs="Times New Roman"/>
      <w:b/>
      <w:sz w:val="36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EB2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20B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B0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B0D56"/>
  </w:style>
  <w:style w:type="paragraph" w:styleId="a7">
    <w:name w:val="footer"/>
    <w:basedOn w:val="a"/>
    <w:link w:val="a8"/>
    <w:uiPriority w:val="99"/>
    <w:semiHidden/>
    <w:unhideWhenUsed/>
    <w:rsid w:val="003B0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B0D56"/>
  </w:style>
  <w:style w:type="paragraph" w:customStyle="1" w:styleId="ConsPlusNormal">
    <w:name w:val="ConsPlusNormal"/>
    <w:rsid w:val="004A1C38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31">
    <w:name w:val="Body Text Indent 3"/>
    <w:basedOn w:val="a"/>
    <w:link w:val="32"/>
    <w:rsid w:val="00646B8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2">
    <w:name w:val="Основной текст с отступом 3 Знак"/>
    <w:basedOn w:val="a0"/>
    <w:link w:val="31"/>
    <w:rsid w:val="00646B86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Title">
    <w:name w:val="ConsPlusTitle"/>
    <w:uiPriority w:val="99"/>
    <w:rsid w:val="005756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9">
    <w:name w:val="List Paragraph"/>
    <w:basedOn w:val="a"/>
    <w:uiPriority w:val="34"/>
    <w:qFormat/>
    <w:rsid w:val="00BF3865"/>
    <w:pPr>
      <w:ind w:left="720"/>
      <w:contextualSpacing/>
    </w:pPr>
  </w:style>
  <w:style w:type="paragraph" w:customStyle="1" w:styleId="ConsPlusNonformat">
    <w:name w:val="ConsPlusNonformat"/>
    <w:rsid w:val="003F4D4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3F4D4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B20B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EB20B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20B4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rsid w:val="00EB20B4"/>
    <w:rPr>
      <w:rFonts w:ascii="Times New Roman" w:eastAsia="Times New Roman" w:hAnsi="Times New Roman" w:cs="Times New Roman"/>
      <w:b/>
      <w:sz w:val="36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EB2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20B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B0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B0D56"/>
  </w:style>
  <w:style w:type="paragraph" w:styleId="a7">
    <w:name w:val="footer"/>
    <w:basedOn w:val="a"/>
    <w:link w:val="a8"/>
    <w:uiPriority w:val="99"/>
    <w:semiHidden/>
    <w:unhideWhenUsed/>
    <w:rsid w:val="003B0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B0D56"/>
  </w:style>
  <w:style w:type="paragraph" w:customStyle="1" w:styleId="ConsPlusNormal">
    <w:name w:val="ConsPlusNormal"/>
    <w:rsid w:val="004A1C38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31">
    <w:name w:val="Body Text Indent 3"/>
    <w:basedOn w:val="a"/>
    <w:link w:val="32"/>
    <w:rsid w:val="00646B8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2">
    <w:name w:val="Основной текст с отступом 3 Знак"/>
    <w:basedOn w:val="a0"/>
    <w:link w:val="31"/>
    <w:rsid w:val="00646B86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Title">
    <w:name w:val="ConsPlusTitle"/>
    <w:uiPriority w:val="99"/>
    <w:rsid w:val="005756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9">
    <w:name w:val="List Paragraph"/>
    <w:basedOn w:val="a"/>
    <w:uiPriority w:val="34"/>
    <w:qFormat/>
    <w:rsid w:val="00BF3865"/>
    <w:pPr>
      <w:ind w:left="720"/>
      <w:contextualSpacing/>
    </w:pPr>
  </w:style>
  <w:style w:type="paragraph" w:customStyle="1" w:styleId="ConsPlusNonformat">
    <w:name w:val="ConsPlusNonformat"/>
    <w:rsid w:val="003F4D4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3F4D4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2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6D7F198EA1B419EF8D4D67074685BD7804410641C37EEA2E84E5C734F582C442AD811i5h1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76907-4B6D-4486-8599-9F7121633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0</Pages>
  <Words>2838</Words>
  <Characters>16178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8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Орлова</dc:creator>
  <cp:lastModifiedBy>1</cp:lastModifiedBy>
  <cp:revision>32</cp:revision>
  <cp:lastPrinted>2015-01-16T09:49:00Z</cp:lastPrinted>
  <dcterms:created xsi:type="dcterms:W3CDTF">2015-12-24T03:02:00Z</dcterms:created>
  <dcterms:modified xsi:type="dcterms:W3CDTF">2015-12-31T07:14:00Z</dcterms:modified>
</cp:coreProperties>
</file>